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BE" w:rsidRPr="00F43913" w:rsidRDefault="007121BE" w:rsidP="002755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391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9729</wp:posOffset>
            </wp:positionH>
            <wp:positionV relativeFrom="paragraph">
              <wp:posOffset>-380890</wp:posOffset>
            </wp:positionV>
            <wp:extent cx="1014620" cy="1137037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20" cy="113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5C4" w:rsidRPr="00F43913" w:rsidRDefault="00DA35C4" w:rsidP="002755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21BE" w:rsidRPr="00F43913" w:rsidRDefault="007121BE" w:rsidP="0027552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E16A1" w:rsidRPr="00F43913" w:rsidRDefault="004013C9" w:rsidP="0027552E">
      <w:pPr>
        <w:jc w:val="center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ประกาศมหาวิทยาลัยแม่</w:t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</w:p>
    <w:p w:rsidR="007121BE" w:rsidRPr="00F43913" w:rsidRDefault="00BE16A1" w:rsidP="0027552E">
      <w:pPr>
        <w:jc w:val="center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เ</w:t>
      </w:r>
      <w:r w:rsidR="008032C3" w:rsidRPr="00F43913">
        <w:rPr>
          <w:rFonts w:ascii="TH SarabunIT๙" w:hAnsi="TH SarabunIT๙" w:cs="TH SarabunIT๙"/>
          <w:sz w:val="32"/>
          <w:szCs w:val="32"/>
          <w:cs/>
        </w:rPr>
        <w:t>ร</w:t>
      </w:r>
      <w:r w:rsidR="004013C9" w:rsidRPr="00F43913">
        <w:rPr>
          <w:rFonts w:ascii="TH SarabunIT๙" w:hAnsi="TH SarabunIT๙" w:cs="TH SarabunIT๙"/>
          <w:sz w:val="32"/>
          <w:szCs w:val="32"/>
          <w:cs/>
        </w:rPr>
        <w:t>ื่อง</w:t>
      </w:r>
      <w:r w:rsidR="007121BE" w:rsidRPr="00F439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013C9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13C9" w:rsidRPr="00F43913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จัดงาน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>เทคโนโลยีการเกษตร พืช สัตว์ ประมง ภูมิปัญญา</w:t>
      </w:r>
    </w:p>
    <w:p w:rsidR="00BE16A1" w:rsidRPr="00F43913" w:rsidRDefault="007121BE" w:rsidP="00D67B94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32C3" w:rsidRPr="00F43913">
        <w:rPr>
          <w:rFonts w:ascii="TH SarabunIT๙" w:hAnsi="TH SarabunIT๙" w:cs="TH SarabunIT๙"/>
          <w:sz w:val="32"/>
          <w:szCs w:val="32"/>
          <w:cs/>
        </w:rPr>
        <w:t xml:space="preserve">“ครบรอบ 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32C3" w:rsidRPr="00F43913">
        <w:rPr>
          <w:rFonts w:ascii="TH SarabunIT๙" w:hAnsi="TH SarabunIT๙" w:cs="TH SarabunIT๙"/>
          <w:sz w:val="32"/>
          <w:szCs w:val="32"/>
          <w:cs/>
        </w:rPr>
        <w:t>40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32C3" w:rsidRPr="00F43913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32C3" w:rsidRPr="00F43913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”</w:t>
      </w:r>
      <w:r w:rsidR="00CC0FB3" w:rsidRPr="00F43913">
        <w:rPr>
          <w:rFonts w:ascii="TH SarabunIT๙" w:hAnsi="TH SarabunIT๙" w:cs="TH SarabunIT๙"/>
          <w:sz w:val="32"/>
          <w:szCs w:val="32"/>
          <w:cs/>
        </w:rPr>
        <w:t xml:space="preserve">  (เพิ่มเติม)</w:t>
      </w:r>
    </w:p>
    <w:p w:rsidR="00BE16A1" w:rsidRPr="00F43913" w:rsidRDefault="00BE16A1" w:rsidP="0027552E">
      <w:pPr>
        <w:jc w:val="center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</w:rPr>
        <w:t>-----------</w:t>
      </w:r>
      <w:r w:rsidR="00DA35C4" w:rsidRPr="00F43913">
        <w:rPr>
          <w:rFonts w:ascii="TH SarabunIT๙" w:hAnsi="TH SarabunIT๙" w:cs="TH SarabunIT๙"/>
          <w:sz w:val="32"/>
          <w:szCs w:val="32"/>
        </w:rPr>
        <w:t>--------</w:t>
      </w:r>
    </w:p>
    <w:p w:rsidR="000E04D8" w:rsidRPr="00F43913" w:rsidRDefault="000E04D8" w:rsidP="0027552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A31849" w:rsidRPr="00F43913" w:rsidRDefault="007121BE" w:rsidP="00E611F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2209F2" w:rsidRPr="00F43913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DC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12DB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3AF8" w:rsidRPr="00F43913">
        <w:rPr>
          <w:rFonts w:ascii="TH SarabunIT๙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="001D3AF8" w:rsidRPr="00F43913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DC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12DB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849" w:rsidRPr="00F43913">
        <w:rPr>
          <w:rFonts w:ascii="TH SarabunIT๙" w:hAnsi="TH SarabunIT๙" w:cs="TH SarabunIT๙"/>
          <w:sz w:val="32"/>
          <w:szCs w:val="32"/>
          <w:cs/>
        </w:rPr>
        <w:t>จะ</w:t>
      </w:r>
      <w:r w:rsidR="00A412DB" w:rsidRPr="00F43913">
        <w:rPr>
          <w:rFonts w:ascii="TH SarabunIT๙" w:hAnsi="TH SarabunIT๙" w:cs="TH SarabunIT๙"/>
          <w:sz w:val="32"/>
          <w:szCs w:val="32"/>
          <w:cs/>
        </w:rPr>
        <w:t>ได้</w:t>
      </w:r>
      <w:r w:rsidR="00A31849" w:rsidRPr="00F43913">
        <w:rPr>
          <w:rFonts w:ascii="TH SarabunIT๙" w:hAnsi="TH SarabunIT๙" w:cs="TH SarabunIT๙"/>
          <w:sz w:val="32"/>
          <w:szCs w:val="32"/>
          <w:cs/>
        </w:rPr>
        <w:t>จัดงานฉลองครบรอบ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849" w:rsidRPr="00F43913">
        <w:rPr>
          <w:rFonts w:ascii="TH SarabunIT๙" w:hAnsi="TH SarabunIT๙" w:cs="TH SarabunIT๙"/>
          <w:sz w:val="32"/>
          <w:szCs w:val="32"/>
          <w:cs/>
        </w:rPr>
        <w:t xml:space="preserve"> 40 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849" w:rsidRPr="00F43913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849" w:rsidRPr="00F4391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>คัดสรรและ</w:t>
      </w:r>
      <w:r w:rsidR="00A31849" w:rsidRPr="00F43913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 xml:space="preserve">เทคโนโลยีการเกษตร </w:t>
      </w:r>
      <w:r w:rsidR="00790DC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 xml:space="preserve">พืช </w:t>
      </w:r>
      <w:r w:rsidR="00790DC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 xml:space="preserve">สัตว์ </w:t>
      </w:r>
      <w:r w:rsidR="00790DC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 xml:space="preserve">ประมง </w:t>
      </w:r>
      <w:r w:rsidR="00790DC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>ภูมิปัญญาและสิ่งแวดล้อม 3</w:t>
      </w:r>
      <w:r w:rsidR="00790DC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 xml:space="preserve"> ระดับได้แก่ชุมชน </w:t>
      </w:r>
      <w:r w:rsidR="00790DC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>ภาครัฐบาล</w:t>
      </w:r>
      <w:r w:rsidR="00790DC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 xml:space="preserve"> และเอกชน </w:t>
      </w:r>
      <w:r w:rsidR="00790DC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 xml:space="preserve">ตลอดจนผลงานวิจัยและบริการวิชาการด้านการเกษตร </w:t>
      </w:r>
      <w:r w:rsidR="00AB2500" w:rsidRPr="00F43913">
        <w:rPr>
          <w:rFonts w:ascii="TH SarabunIT๙" w:hAnsi="TH SarabunIT๙" w:cs="TH SarabunIT๙"/>
          <w:sz w:val="32"/>
          <w:szCs w:val="32"/>
          <w:cs/>
        </w:rPr>
        <w:t>ตั้งแต่ปีพุทธศักราช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2518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849" w:rsidRPr="00F43913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ได้ผลิตบัณฑิต</w:t>
      </w:r>
      <w:r w:rsidR="008906F5" w:rsidRPr="00F43913">
        <w:rPr>
          <w:rFonts w:ascii="TH SarabunIT๙" w:hAnsi="TH SarabunIT๙" w:cs="TH SarabunIT๙"/>
          <w:sz w:val="32"/>
          <w:szCs w:val="32"/>
          <w:cs/>
        </w:rPr>
        <w:t>ทางด้านการเกษตร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ออกไปพัฒนาประเทศ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06F5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0FB7" w:rsidRPr="00F43913">
        <w:rPr>
          <w:rFonts w:ascii="TH SarabunIT๙" w:hAnsi="TH SarabunIT๙" w:cs="TH SarabunIT๙"/>
          <w:sz w:val="32"/>
          <w:szCs w:val="32"/>
          <w:cs/>
        </w:rPr>
        <w:t>ให้เจริญ</w:t>
      </w:r>
      <w:r w:rsidR="008906F5" w:rsidRPr="00F43913">
        <w:rPr>
          <w:rFonts w:ascii="TH SarabunIT๙" w:hAnsi="TH SarabunIT๙" w:cs="TH SarabunIT๙"/>
          <w:sz w:val="32"/>
          <w:szCs w:val="32"/>
          <w:cs/>
        </w:rPr>
        <w:t>ก้าว</w:t>
      </w:r>
      <w:r w:rsidR="00580FB7" w:rsidRPr="00F43913">
        <w:rPr>
          <w:rFonts w:ascii="TH SarabunIT๙" w:hAnsi="TH SarabunIT๙" w:cs="TH SarabunIT๙"/>
          <w:sz w:val="32"/>
          <w:szCs w:val="32"/>
          <w:cs/>
        </w:rPr>
        <w:t>หน้า</w:t>
      </w:r>
      <w:r w:rsidR="00531368" w:rsidRPr="00F43913">
        <w:rPr>
          <w:rFonts w:ascii="TH SarabunIT๙" w:hAnsi="TH SarabunIT๙" w:cs="TH SarabunIT๙"/>
          <w:sz w:val="32"/>
          <w:szCs w:val="32"/>
          <w:cs/>
        </w:rPr>
        <w:t>มาเป็นระยะเวลานาน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1368" w:rsidRPr="00F43913">
        <w:rPr>
          <w:rFonts w:ascii="TH SarabunIT๙" w:hAnsi="TH SarabunIT๙" w:cs="TH SarabunIT๙"/>
          <w:sz w:val="32"/>
          <w:szCs w:val="32"/>
          <w:cs/>
        </w:rPr>
        <w:t xml:space="preserve"> โดยได้ผลิตบัณฑิต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>และศิษย์เก่า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>ตั้งแต่รุ่</w:t>
      </w:r>
      <w:r w:rsidR="00A31849" w:rsidRPr="00F43913">
        <w:rPr>
          <w:rFonts w:ascii="TH SarabunIT๙" w:hAnsi="TH SarabunIT๙" w:cs="TH SarabunIT๙"/>
          <w:sz w:val="32"/>
          <w:szCs w:val="32"/>
          <w:cs/>
        </w:rPr>
        <w:t>นแรกจน</w:t>
      </w:r>
      <w:r w:rsidR="00531368" w:rsidRPr="00F43913">
        <w:rPr>
          <w:rFonts w:ascii="TH SarabunIT๙" w:hAnsi="TH SarabunIT๙" w:cs="TH SarabunIT๙"/>
          <w:sz w:val="32"/>
          <w:szCs w:val="32"/>
          <w:cs/>
        </w:rPr>
        <w:t>ถึงปัจจุบัน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ถึง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3CAD" w:rsidRPr="00F43913">
        <w:rPr>
          <w:rFonts w:ascii="TH SarabunIT๙" w:hAnsi="TH SarabunIT๙" w:cs="TH SarabunIT๙"/>
          <w:sz w:val="32"/>
          <w:szCs w:val="32"/>
          <w:cs/>
        </w:rPr>
        <w:t>36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 xml:space="preserve"> รุ่น 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</w:t>
      </w:r>
      <w:r w:rsidR="00531368" w:rsidRPr="00F43913">
        <w:rPr>
          <w:rFonts w:ascii="TH SarabunIT๙" w:hAnsi="TH SarabunIT๙" w:cs="TH SarabunIT๙"/>
          <w:sz w:val="32"/>
          <w:szCs w:val="32"/>
          <w:cs/>
        </w:rPr>
        <w:t>ยัง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ได้</w:t>
      </w:r>
      <w:r w:rsidR="00531368" w:rsidRPr="00F43913">
        <w:rPr>
          <w:rFonts w:ascii="TH SarabunIT๙" w:hAnsi="TH SarabunIT๙" w:cs="TH SarabunIT๙"/>
          <w:sz w:val="32"/>
          <w:szCs w:val="32"/>
          <w:cs/>
        </w:rPr>
        <w:t>ให้การสนับสนุน</w:t>
      </w:r>
      <w:r w:rsidR="00DA35C4" w:rsidRPr="00F43913">
        <w:rPr>
          <w:rFonts w:ascii="TH SarabunIT๙" w:hAnsi="TH SarabunIT๙" w:cs="TH SarabunIT๙"/>
          <w:sz w:val="32"/>
          <w:szCs w:val="32"/>
          <w:cs/>
        </w:rPr>
        <w:t xml:space="preserve">คณาจารย์ นักวิจัย </w:t>
      </w:r>
      <w:r w:rsidR="008906F5" w:rsidRPr="00F43913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 w:rsidR="00531368" w:rsidRPr="00F43913">
        <w:rPr>
          <w:rFonts w:ascii="TH SarabunIT๙" w:hAnsi="TH SarabunIT๙" w:cs="TH SarabunIT๙"/>
          <w:sz w:val="32"/>
          <w:szCs w:val="32"/>
          <w:cs/>
        </w:rPr>
        <w:t>พัฒนาศักยภาพตนเองโดยส่งเสริมให้ไปศึกษา</w:t>
      </w:r>
      <w:r w:rsidR="008906F5" w:rsidRPr="00F43913">
        <w:rPr>
          <w:rFonts w:ascii="TH SarabunIT๙" w:hAnsi="TH SarabunIT๙" w:cs="TH SarabunIT๙"/>
          <w:sz w:val="32"/>
          <w:szCs w:val="32"/>
          <w:cs/>
        </w:rPr>
        <w:t>ค้นคว้าทาง</w:t>
      </w:r>
      <w:r w:rsidR="001D3AF8" w:rsidRPr="00F43913">
        <w:rPr>
          <w:rFonts w:ascii="TH SarabunIT๙" w:hAnsi="TH SarabunIT๙" w:cs="TH SarabunIT๙"/>
          <w:sz w:val="32"/>
          <w:szCs w:val="32"/>
          <w:cs/>
        </w:rPr>
        <w:t>ด้าน</w:t>
      </w:r>
      <w:r w:rsidR="008906F5" w:rsidRPr="00F43913">
        <w:rPr>
          <w:rFonts w:ascii="TH SarabunIT๙" w:hAnsi="TH SarabunIT๙" w:cs="TH SarabunIT๙"/>
          <w:sz w:val="32"/>
          <w:szCs w:val="32"/>
          <w:cs/>
        </w:rPr>
        <w:t>วิชาการและทำการวิจัย</w:t>
      </w:r>
      <w:r w:rsidR="003E154D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154D" w:rsidRPr="00F4391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906F5" w:rsidRPr="00F43913">
        <w:rPr>
          <w:rFonts w:ascii="TH SarabunIT๙" w:hAnsi="TH SarabunIT๙" w:cs="TH SarabunIT๙"/>
          <w:sz w:val="32"/>
          <w:szCs w:val="32"/>
          <w:cs/>
        </w:rPr>
        <w:t>ให้</w:t>
      </w:r>
      <w:r w:rsidR="001D3AF8" w:rsidRPr="00F43913">
        <w:rPr>
          <w:rFonts w:ascii="TH SarabunIT๙" w:hAnsi="TH SarabunIT๙" w:cs="TH SarabunIT๙"/>
          <w:sz w:val="32"/>
          <w:szCs w:val="32"/>
          <w:cs/>
        </w:rPr>
        <w:t>เกิดนวัตกรรม</w:t>
      </w:r>
      <w:r w:rsidR="00DA35C4" w:rsidRPr="00F43913">
        <w:rPr>
          <w:rFonts w:ascii="TH SarabunIT๙" w:hAnsi="TH SarabunIT๙" w:cs="TH SarabunIT๙"/>
          <w:sz w:val="32"/>
          <w:szCs w:val="32"/>
          <w:cs/>
        </w:rPr>
        <w:t>และ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="00DA35C4" w:rsidRPr="00F43913">
        <w:rPr>
          <w:rFonts w:ascii="TH SarabunIT๙" w:hAnsi="TH SarabunIT๙" w:cs="TH SarabunIT๙"/>
          <w:sz w:val="32"/>
          <w:szCs w:val="32"/>
          <w:cs/>
        </w:rPr>
        <w:t xml:space="preserve">ใหม่ ๆ 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3AF8" w:rsidRPr="00F43913">
        <w:rPr>
          <w:rFonts w:ascii="TH SarabunIT๙" w:hAnsi="TH SarabunIT๙" w:cs="TH SarabunIT๙"/>
          <w:sz w:val="32"/>
          <w:szCs w:val="32"/>
          <w:cs/>
        </w:rPr>
        <w:t xml:space="preserve">หลากหลาย 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3AF8" w:rsidRPr="00F43913">
        <w:rPr>
          <w:rFonts w:ascii="TH SarabunIT๙" w:hAnsi="TH SarabunIT๙" w:cs="TH SarabunIT๙"/>
          <w:sz w:val="32"/>
          <w:szCs w:val="32"/>
          <w:cs/>
        </w:rPr>
        <w:t>และ</w:t>
      </w:r>
      <w:r w:rsidR="00DA35C4" w:rsidRPr="00F43913">
        <w:rPr>
          <w:rFonts w:ascii="TH SarabunIT๙" w:hAnsi="TH SarabunIT๙" w:cs="TH SarabunIT๙"/>
          <w:sz w:val="32"/>
          <w:szCs w:val="32"/>
          <w:cs/>
        </w:rPr>
        <w:t>นำไป</w:t>
      </w:r>
      <w:r w:rsidR="008906F5" w:rsidRPr="00F43913">
        <w:rPr>
          <w:rFonts w:ascii="TH SarabunIT๙" w:hAnsi="TH SarabunIT๙" w:cs="TH SarabunIT๙"/>
          <w:sz w:val="32"/>
          <w:szCs w:val="32"/>
          <w:cs/>
        </w:rPr>
        <w:t>เผยแพร่ให้เกิดประโยชน์</w:t>
      </w:r>
      <w:r w:rsidR="001D3AF8" w:rsidRPr="00F43913">
        <w:rPr>
          <w:rFonts w:ascii="TH SarabunIT๙" w:hAnsi="TH SarabunIT๙" w:cs="TH SarabunIT๙"/>
          <w:sz w:val="32"/>
          <w:szCs w:val="32"/>
          <w:cs/>
        </w:rPr>
        <w:t>ต่อการเรียนการสอน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>ระดับปริญญาตรีและบัณฑิตศึกษา</w:t>
      </w:r>
      <w:r w:rsidR="001D3AF8" w:rsidRPr="00F43913">
        <w:rPr>
          <w:rFonts w:ascii="TH SarabunIT๙" w:hAnsi="TH SarabunIT๙" w:cs="TH SarabunIT๙"/>
          <w:sz w:val="32"/>
          <w:szCs w:val="32"/>
          <w:cs/>
        </w:rPr>
        <w:t xml:space="preserve"> รวมทั้ง</w:t>
      </w:r>
      <w:r w:rsidR="00DA35C4" w:rsidRPr="00F43913">
        <w:rPr>
          <w:rFonts w:ascii="TH SarabunIT๙" w:hAnsi="TH SarabunIT๙" w:cs="TH SarabunIT๙"/>
          <w:sz w:val="32"/>
          <w:szCs w:val="32"/>
          <w:cs/>
        </w:rPr>
        <w:t>ให้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1D3AF8" w:rsidRPr="00F43913">
        <w:rPr>
          <w:rFonts w:ascii="TH SarabunIT๙" w:hAnsi="TH SarabunIT๙" w:cs="TH SarabunIT๙"/>
          <w:sz w:val="32"/>
          <w:szCs w:val="32"/>
          <w:cs/>
        </w:rPr>
        <w:t>แก่สังคม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 xml:space="preserve"> และเกษตรกรทั่</w:t>
      </w:r>
      <w:r w:rsidR="00DA35C4" w:rsidRPr="00F43913">
        <w:rPr>
          <w:rFonts w:ascii="TH SarabunIT๙" w:hAnsi="TH SarabunIT๙" w:cs="TH SarabunIT๙"/>
          <w:sz w:val="32"/>
          <w:szCs w:val="32"/>
          <w:cs/>
        </w:rPr>
        <w:t xml:space="preserve">วประเทศ 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06F5" w:rsidRPr="00F43913">
        <w:rPr>
          <w:rFonts w:ascii="TH SarabunIT๙" w:hAnsi="TH SarabunIT๙" w:cs="TH SarabunIT๙"/>
          <w:sz w:val="32"/>
          <w:szCs w:val="32"/>
          <w:cs/>
        </w:rPr>
        <w:t>จนเป็นที่ประ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จักษ์ตลอดมาจ</w:t>
      </w:r>
      <w:r w:rsidR="00DA35C4" w:rsidRPr="00F43913">
        <w:rPr>
          <w:rFonts w:ascii="TH SarabunIT๙" w:hAnsi="TH SarabunIT๙" w:cs="TH SarabunIT๙"/>
          <w:sz w:val="32"/>
          <w:szCs w:val="32"/>
          <w:cs/>
        </w:rPr>
        <w:t>วบจนปัจจุบัน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35C4" w:rsidRPr="00F43913">
        <w:rPr>
          <w:rFonts w:ascii="TH SarabunIT๙" w:hAnsi="TH SarabunIT๙" w:cs="TH SarabunIT๙"/>
          <w:sz w:val="32"/>
          <w:szCs w:val="32"/>
          <w:cs/>
        </w:rPr>
        <w:t>รวมระยะเวลายาวนานจะ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 xml:space="preserve">ครบ 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40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 xml:space="preserve"> ในปีพุทธศักราช 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2557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31849" w:rsidRPr="00F43913" w:rsidRDefault="00A31849" w:rsidP="00A31849">
      <w:pPr>
        <w:ind w:firstLine="128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E16A1" w:rsidRPr="00F43913" w:rsidRDefault="00047557" w:rsidP="00E611F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7D3550" w:rsidRPr="00F43913">
        <w:rPr>
          <w:rFonts w:ascii="TH SarabunIT๙" w:hAnsi="TH SarabunIT๙" w:cs="TH SarabunIT๙"/>
          <w:sz w:val="32"/>
          <w:szCs w:val="32"/>
          <w:cs/>
        </w:rPr>
        <w:t>ให้การ</w:t>
      </w:r>
      <w:r w:rsidRPr="00F43913">
        <w:rPr>
          <w:rFonts w:ascii="TH SarabunIT๙" w:hAnsi="TH SarabunIT๙" w:cs="TH SarabunIT๙"/>
          <w:sz w:val="32"/>
          <w:szCs w:val="32"/>
          <w:cs/>
        </w:rPr>
        <w:t>ดำเนินการจัดงาน</w:t>
      </w:r>
      <w:r w:rsidR="007D3550" w:rsidRPr="00F43913">
        <w:rPr>
          <w:rFonts w:ascii="TH SarabunIT๙" w:hAnsi="TH SarabunIT๙" w:cs="TH SarabunIT๙"/>
          <w:sz w:val="32"/>
          <w:szCs w:val="32"/>
          <w:cs/>
        </w:rPr>
        <w:t>ฉลอง</w:t>
      </w:r>
      <w:r w:rsidRPr="00F43913">
        <w:rPr>
          <w:rFonts w:ascii="TH SarabunIT๙" w:hAnsi="TH SarabunIT๙" w:cs="TH SarabunIT๙"/>
          <w:sz w:val="32"/>
          <w:szCs w:val="32"/>
          <w:cs/>
        </w:rPr>
        <w:t xml:space="preserve">ครบรอบ 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3913">
        <w:rPr>
          <w:rFonts w:ascii="TH SarabunIT๙" w:hAnsi="TH SarabunIT๙" w:cs="TH SarabunIT๙"/>
          <w:sz w:val="32"/>
          <w:szCs w:val="32"/>
          <w:cs/>
        </w:rPr>
        <w:t>40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3913">
        <w:rPr>
          <w:rFonts w:ascii="TH SarabunIT๙" w:hAnsi="TH SarabunIT๙" w:cs="TH SarabunIT๙"/>
          <w:sz w:val="32"/>
          <w:szCs w:val="32"/>
          <w:cs/>
        </w:rPr>
        <w:t xml:space="preserve"> ป</w:t>
      </w:r>
      <w:r w:rsidR="00387801" w:rsidRPr="00F43913">
        <w:rPr>
          <w:rFonts w:ascii="TH SarabunIT๙" w:hAnsi="TH SarabunIT๙" w:cs="TH SarabunIT๙"/>
          <w:sz w:val="32"/>
          <w:szCs w:val="32"/>
          <w:cs/>
        </w:rPr>
        <w:t>ี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7801" w:rsidRPr="00F43913">
        <w:rPr>
          <w:rFonts w:ascii="TH SarabunIT๙" w:hAnsi="TH SarabunIT๙" w:cs="TH SarabunIT๙"/>
          <w:sz w:val="32"/>
          <w:szCs w:val="32"/>
          <w:cs/>
        </w:rPr>
        <w:t xml:space="preserve"> คณะผลิตกรรมการเกษตร 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7801" w:rsidRPr="00F43913">
        <w:rPr>
          <w:rFonts w:ascii="TH SarabunIT๙" w:hAnsi="TH SarabunIT๙" w:cs="TH SarabunIT๙"/>
          <w:sz w:val="32"/>
          <w:szCs w:val="32"/>
          <w:cs/>
        </w:rPr>
        <w:t>เป็นไปด้วย</w:t>
      </w:r>
      <w:r w:rsidR="007D3550" w:rsidRPr="00F43913">
        <w:rPr>
          <w:rFonts w:ascii="TH SarabunIT๙" w:hAnsi="TH SarabunIT๙" w:cs="TH SarabunIT๙"/>
          <w:sz w:val="32"/>
          <w:szCs w:val="32"/>
          <w:cs/>
        </w:rPr>
        <w:t>ความเรียบร้อย</w:t>
      </w:r>
      <w:r w:rsidRPr="00F43913">
        <w:rPr>
          <w:rFonts w:ascii="TH SarabunIT๙" w:hAnsi="TH SarabunIT๙" w:cs="TH SarabunIT๙"/>
          <w:sz w:val="32"/>
          <w:szCs w:val="32"/>
          <w:cs/>
        </w:rPr>
        <w:t xml:space="preserve">และบรรลุวัตถุประสงค์ 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21BE" w:rsidRPr="00F43913">
        <w:rPr>
          <w:rFonts w:ascii="TH SarabunIT๙" w:hAnsi="TH SarabunIT๙" w:cs="TH SarabunIT๙"/>
          <w:sz w:val="32"/>
          <w:szCs w:val="32"/>
          <w:cs/>
        </w:rPr>
        <w:t>จึง</w:t>
      </w:r>
      <w:r w:rsidRPr="00F43913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7D3550" w:rsidRPr="00F43913">
        <w:rPr>
          <w:rFonts w:ascii="TH SarabunIT๙" w:hAnsi="TH SarabunIT๙" w:cs="TH SarabunIT๙"/>
          <w:sz w:val="32"/>
          <w:szCs w:val="32"/>
          <w:cs/>
        </w:rPr>
        <w:t xml:space="preserve">คณะกรรมการดำเนินการจัดงานฝ่ายต่าง ๆ 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0FB3" w:rsidRPr="00F43913">
        <w:rPr>
          <w:rFonts w:ascii="TH SarabunIT๙" w:hAnsi="TH SarabunIT๙" w:cs="TH SarabunIT๙"/>
          <w:sz w:val="32"/>
          <w:szCs w:val="32"/>
          <w:cs/>
        </w:rPr>
        <w:t xml:space="preserve">(เพิ่มเติม)  </w:t>
      </w:r>
      <w:r w:rsidRPr="00F43913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F43913" w:rsidRPr="00F43913" w:rsidRDefault="00F43913" w:rsidP="0027552E">
      <w:pPr>
        <w:rPr>
          <w:rFonts w:ascii="TH SarabunIT๙" w:hAnsi="TH SarabunIT๙" w:cs="TH SarabunIT๙"/>
          <w:sz w:val="16"/>
          <w:szCs w:val="16"/>
        </w:rPr>
      </w:pPr>
    </w:p>
    <w:p w:rsidR="00744A08" w:rsidRPr="00F43913" w:rsidRDefault="00F43913" w:rsidP="00F43913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>คณะที่ปรึกษา</w:t>
      </w:r>
    </w:p>
    <w:p w:rsidR="004E2D8D" w:rsidRDefault="00F43913" w:rsidP="00F43913">
      <w:pPr>
        <w:tabs>
          <w:tab w:val="left" w:pos="851"/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ab/>
        <w:t>23.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 xml:space="preserve"> นายทองย้อย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บัวศรี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</w:r>
    </w:p>
    <w:p w:rsidR="004E2D8D" w:rsidRDefault="004E2D8D" w:rsidP="00F43913">
      <w:pPr>
        <w:tabs>
          <w:tab w:val="left" w:pos="851"/>
          <w:tab w:val="left" w:pos="1276"/>
        </w:tabs>
        <w:rPr>
          <w:rFonts w:ascii="TH SarabunIT๙" w:hAnsi="TH SarabunIT๙" w:cs="TH SarabunIT๙"/>
          <w:sz w:val="32"/>
          <w:szCs w:val="32"/>
        </w:rPr>
      </w:pPr>
    </w:p>
    <w:p w:rsidR="004E2D8D" w:rsidRPr="00F43913" w:rsidRDefault="004E2D8D" w:rsidP="004E2D8D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>.  คณะกรรมการฝ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</w:p>
    <w:p w:rsidR="004E2D8D" w:rsidRPr="004E2D8D" w:rsidRDefault="004E2D8D" w:rsidP="004E2D8D">
      <w:pPr>
        <w:pStyle w:val="a4"/>
        <w:numPr>
          <w:ilvl w:val="1"/>
          <w:numId w:val="26"/>
        </w:num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บดีคณะสถาปัตยกรรมศาสตร์และการออกแบบสิ่งแวดล้อม</w:t>
      </w:r>
      <w:r w:rsidRPr="004E2D8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43913" w:rsidRPr="004E2D8D" w:rsidRDefault="004E2D8D" w:rsidP="00F43913">
      <w:pPr>
        <w:pStyle w:val="a4"/>
        <w:numPr>
          <w:ilvl w:val="1"/>
          <w:numId w:val="26"/>
        </w:numPr>
        <w:tabs>
          <w:tab w:val="left" w:pos="851"/>
          <w:tab w:val="left" w:pos="1276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4E2D8D"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พลังงานทดแทน</w:t>
      </w:r>
      <w:r w:rsidRPr="004E2D8D">
        <w:rPr>
          <w:rFonts w:ascii="TH SarabunIT๙" w:hAnsi="TH SarabunIT๙" w:cs="TH SarabunIT๙"/>
          <w:sz w:val="32"/>
          <w:szCs w:val="32"/>
        </w:rPr>
        <w:tab/>
      </w:r>
      <w:r w:rsidRPr="004E2D8D">
        <w:rPr>
          <w:rFonts w:ascii="TH SarabunIT๙" w:hAnsi="TH SarabunIT๙" w:cs="TH SarabunIT๙"/>
          <w:sz w:val="32"/>
          <w:szCs w:val="32"/>
        </w:rPr>
        <w:tab/>
      </w:r>
      <w:r w:rsidRPr="004E2D8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F43913" w:rsidRPr="004E2D8D">
        <w:rPr>
          <w:rFonts w:ascii="TH SarabunIT๙" w:hAnsi="TH SarabunIT๙" w:cs="TH SarabunIT๙"/>
          <w:sz w:val="32"/>
          <w:szCs w:val="32"/>
          <w:cs/>
        </w:rPr>
        <w:tab/>
      </w:r>
      <w:r w:rsidR="00F43913" w:rsidRPr="004E2D8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F43913" w:rsidRPr="00F43913" w:rsidRDefault="00F43913" w:rsidP="0027552E">
      <w:pPr>
        <w:rPr>
          <w:rFonts w:ascii="TH SarabunIT๙" w:hAnsi="TH SarabunIT๙" w:cs="TH SarabunIT๙"/>
          <w:sz w:val="16"/>
          <w:szCs w:val="16"/>
        </w:rPr>
      </w:pPr>
    </w:p>
    <w:p w:rsidR="00744A08" w:rsidRPr="00F43913" w:rsidRDefault="009D3169" w:rsidP="00D66004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C03A4D" w:rsidRPr="00F43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26B6E" w:rsidRPr="00F43913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ประสานงานศิษย์เก่าคณะผลิตกรรมการเกษตร</w:t>
      </w:r>
      <w:r w:rsidR="0011418B" w:rsidRPr="00F43913">
        <w:rPr>
          <w:rFonts w:ascii="TH SarabunIT๙" w:hAnsi="TH SarabunIT๙" w:cs="TH SarabunIT๙"/>
          <w:b/>
          <w:bCs/>
          <w:sz w:val="32"/>
          <w:szCs w:val="32"/>
          <w:cs/>
        </w:rPr>
        <w:t>และจัดทำหนังสือ 40 ปี</w:t>
      </w:r>
    </w:p>
    <w:p w:rsidR="004E2D8D" w:rsidRDefault="00C03A4D" w:rsidP="004E2D8D">
      <w:pPr>
        <w:pStyle w:val="a4"/>
        <w:numPr>
          <w:ilvl w:val="1"/>
          <w:numId w:val="27"/>
        </w:numPr>
        <w:tabs>
          <w:tab w:val="left" w:pos="851"/>
          <w:tab w:val="left" w:pos="1560"/>
          <w:tab w:val="left" w:pos="4678"/>
          <w:tab w:val="left" w:pos="6946"/>
        </w:tabs>
        <w:ind w:left="1560" w:hanging="705"/>
        <w:rPr>
          <w:rFonts w:ascii="TH SarabunIT๙" w:hAnsi="TH SarabunIT๙" w:cs="TH SarabunIT๙"/>
          <w:sz w:val="32"/>
          <w:szCs w:val="32"/>
        </w:rPr>
      </w:pPr>
      <w:r w:rsidRPr="004E2D8D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</w:t>
      </w:r>
      <w:r w:rsidR="00CC0FB3" w:rsidRPr="004E2D8D">
        <w:rPr>
          <w:rFonts w:ascii="TH SarabunIT๙" w:hAnsi="TH SarabunIT๙" w:cs="TH SarabunIT๙"/>
          <w:sz w:val="32"/>
          <w:szCs w:val="32"/>
          <w:cs/>
        </w:rPr>
        <w:t>จงกล</w:t>
      </w:r>
      <w:r w:rsidRPr="004E2D8D">
        <w:rPr>
          <w:rFonts w:ascii="TH SarabunIT๙" w:hAnsi="TH SarabunIT๙" w:cs="TH SarabunIT๙"/>
          <w:sz w:val="32"/>
          <w:szCs w:val="32"/>
          <w:cs/>
        </w:rPr>
        <w:tab/>
      </w:r>
      <w:r w:rsidR="00CC0FB3" w:rsidRPr="004E2D8D">
        <w:rPr>
          <w:rFonts w:ascii="TH SarabunIT๙" w:hAnsi="TH SarabunIT๙" w:cs="TH SarabunIT๙"/>
          <w:sz w:val="32"/>
          <w:szCs w:val="32"/>
          <w:cs/>
        </w:rPr>
        <w:t>พรมยะ</w:t>
      </w:r>
      <w:r w:rsidRPr="004E2D8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03A4D" w:rsidRPr="004E2D8D" w:rsidRDefault="00C03A4D" w:rsidP="004E2D8D">
      <w:pPr>
        <w:pStyle w:val="a4"/>
        <w:numPr>
          <w:ilvl w:val="1"/>
          <w:numId w:val="27"/>
        </w:numPr>
        <w:tabs>
          <w:tab w:val="left" w:pos="851"/>
          <w:tab w:val="left" w:pos="1560"/>
          <w:tab w:val="left" w:pos="4678"/>
          <w:tab w:val="left" w:pos="6946"/>
        </w:tabs>
        <w:ind w:left="1560" w:hanging="705"/>
        <w:rPr>
          <w:rFonts w:ascii="TH SarabunIT๙" w:hAnsi="TH SarabunIT๙" w:cs="TH SarabunIT๙"/>
          <w:sz w:val="32"/>
          <w:szCs w:val="32"/>
        </w:rPr>
      </w:pPr>
      <w:r w:rsidRPr="004E2D8D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</w:t>
      </w:r>
      <w:r w:rsidR="00CC0FB3" w:rsidRPr="004E2D8D">
        <w:rPr>
          <w:rFonts w:ascii="TH SarabunIT๙" w:hAnsi="TH SarabunIT๙" w:cs="TH SarabunIT๙"/>
          <w:sz w:val="32"/>
          <w:szCs w:val="32"/>
          <w:cs/>
        </w:rPr>
        <w:t>อภินันท์</w:t>
      </w:r>
      <w:r w:rsidRPr="004E2D8D">
        <w:rPr>
          <w:rFonts w:ascii="TH SarabunIT๙" w:hAnsi="TH SarabunIT๙" w:cs="TH SarabunIT๙"/>
          <w:sz w:val="32"/>
          <w:szCs w:val="32"/>
          <w:cs/>
        </w:rPr>
        <w:tab/>
      </w:r>
      <w:r w:rsidR="00CC0FB3" w:rsidRPr="004E2D8D">
        <w:rPr>
          <w:rFonts w:ascii="TH SarabunIT๙" w:hAnsi="TH SarabunIT๙" w:cs="TH SarabunIT๙"/>
          <w:sz w:val="32"/>
          <w:szCs w:val="32"/>
          <w:cs/>
        </w:rPr>
        <w:t>สุวรรณรักษ์</w:t>
      </w:r>
      <w:r w:rsidRPr="004E2D8D">
        <w:rPr>
          <w:rFonts w:ascii="TH SarabunIT๙" w:hAnsi="TH SarabunIT๙" w:cs="TH SarabunIT๙"/>
          <w:sz w:val="32"/>
          <w:szCs w:val="32"/>
        </w:rPr>
        <w:tab/>
      </w:r>
      <w:r w:rsidRPr="004E2D8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03A4D" w:rsidRPr="00F43913" w:rsidRDefault="00CC0FB3" w:rsidP="004E2D8D">
      <w:pPr>
        <w:pStyle w:val="a4"/>
        <w:numPr>
          <w:ilvl w:val="1"/>
          <w:numId w:val="27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อ</w:t>
      </w:r>
      <w:r w:rsidR="00C03A4D" w:rsidRPr="00F43913">
        <w:rPr>
          <w:rFonts w:ascii="TH SarabunIT๙" w:hAnsi="TH SarabunIT๙" w:cs="TH SarabunIT๙"/>
          <w:sz w:val="32"/>
          <w:szCs w:val="32"/>
          <w:cs/>
        </w:rPr>
        <w:t>าจารย์ ดร.</w:t>
      </w:r>
      <w:r w:rsidRPr="00F43913">
        <w:rPr>
          <w:rFonts w:ascii="TH SarabunIT๙" w:hAnsi="TH SarabunIT๙" w:cs="TH SarabunIT๙"/>
          <w:sz w:val="32"/>
          <w:szCs w:val="32"/>
          <w:cs/>
        </w:rPr>
        <w:t>ทองเลียน</w:t>
      </w:r>
      <w:r w:rsidR="00C03A4D" w:rsidRPr="00F43913">
        <w:rPr>
          <w:rFonts w:ascii="TH SarabunIT๙" w:hAnsi="TH SarabunIT๙" w:cs="TH SarabunIT๙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บัว</w:t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จูม</w:t>
      </w:r>
      <w:proofErr w:type="spellEnd"/>
      <w:r w:rsidR="00C03A4D"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20158" w:rsidRPr="00F43913" w:rsidRDefault="00620158" w:rsidP="004E2D8D">
      <w:pPr>
        <w:pStyle w:val="a4"/>
        <w:numPr>
          <w:ilvl w:val="1"/>
          <w:numId w:val="27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อาจารย์ ดร.</w:t>
      </w:r>
      <w:r w:rsidR="00CC0FB3" w:rsidRPr="00F43913">
        <w:rPr>
          <w:rFonts w:ascii="TH SarabunIT๙" w:hAnsi="TH SarabunIT๙" w:cs="TH SarabunIT๙"/>
          <w:sz w:val="32"/>
          <w:szCs w:val="32"/>
          <w:cs/>
        </w:rPr>
        <w:t>บัญชา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 w:rsidR="00CC0FB3" w:rsidRPr="00F43913">
        <w:rPr>
          <w:rFonts w:ascii="TH SarabunIT๙" w:hAnsi="TH SarabunIT๙" w:cs="TH SarabunIT๙"/>
          <w:sz w:val="32"/>
          <w:szCs w:val="32"/>
          <w:cs/>
        </w:rPr>
        <w:t>ทองมี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20158" w:rsidRPr="00F43913" w:rsidRDefault="00620158" w:rsidP="004E2D8D">
      <w:pPr>
        <w:pStyle w:val="a4"/>
        <w:numPr>
          <w:ilvl w:val="1"/>
          <w:numId w:val="27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="00CC0FB3" w:rsidRPr="00F43913">
        <w:rPr>
          <w:rFonts w:ascii="TH SarabunIT๙" w:hAnsi="TH SarabunIT๙" w:cs="TH SarabunIT๙"/>
          <w:sz w:val="32"/>
          <w:szCs w:val="32"/>
          <w:cs/>
        </w:rPr>
        <w:t>ไพโรจน์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 w:rsidR="00CC0FB3" w:rsidRPr="00F43913">
        <w:rPr>
          <w:rFonts w:ascii="TH SarabunIT๙" w:hAnsi="TH SarabunIT๙" w:cs="TH SarabunIT๙"/>
          <w:sz w:val="32"/>
          <w:szCs w:val="32"/>
          <w:cs/>
        </w:rPr>
        <w:t>ศีลมั่น</w:t>
      </w:r>
      <w:r w:rsidRPr="00F43913">
        <w:rPr>
          <w:rFonts w:ascii="TH SarabunIT๙" w:hAnsi="TH SarabunIT๙" w:cs="TH SarabunIT๙"/>
          <w:sz w:val="32"/>
          <w:szCs w:val="32"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20158" w:rsidRPr="00F43913" w:rsidRDefault="00620158" w:rsidP="004E2D8D">
      <w:pPr>
        <w:pStyle w:val="a4"/>
        <w:numPr>
          <w:ilvl w:val="1"/>
          <w:numId w:val="27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 xml:space="preserve">อาจารย์ </w:t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ดร.</w:t>
      </w:r>
      <w:r w:rsidR="002B7768" w:rsidRPr="00F43913">
        <w:rPr>
          <w:rFonts w:ascii="TH SarabunIT๙" w:hAnsi="TH SarabunIT๙" w:cs="TH SarabunIT๙"/>
          <w:sz w:val="32"/>
          <w:szCs w:val="32"/>
          <w:cs/>
        </w:rPr>
        <w:t>ว</w:t>
      </w:r>
      <w:proofErr w:type="spellEnd"/>
      <w:r w:rsidR="002B7768" w:rsidRPr="00F43913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="002B7768" w:rsidRPr="00F43913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 w:rsidR="002B7768" w:rsidRPr="00F43913">
        <w:rPr>
          <w:rFonts w:ascii="TH SarabunIT๙" w:hAnsi="TH SarabunIT๙" w:cs="TH SarabunIT๙"/>
          <w:sz w:val="32"/>
          <w:szCs w:val="32"/>
          <w:cs/>
        </w:rPr>
        <w:t>สุทนต์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20158" w:rsidRPr="00F43913" w:rsidRDefault="002B7768" w:rsidP="004E2D8D">
      <w:pPr>
        <w:pStyle w:val="a4"/>
        <w:numPr>
          <w:ilvl w:val="1"/>
          <w:numId w:val="27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อ</w:t>
      </w:r>
      <w:r w:rsidR="00BE3C87" w:rsidRPr="00F43913">
        <w:rPr>
          <w:rFonts w:ascii="TH SarabunIT๙" w:hAnsi="TH SarabunIT๙" w:cs="TH SarabunIT๙"/>
          <w:sz w:val="32"/>
          <w:szCs w:val="32"/>
          <w:cs/>
        </w:rPr>
        <w:t>าจารย์ ดร.</w:t>
      </w:r>
      <w:r w:rsidRPr="00F43913">
        <w:rPr>
          <w:rFonts w:ascii="TH SarabunIT๙" w:hAnsi="TH SarabunIT๙" w:cs="TH SarabunIT๙"/>
          <w:sz w:val="32"/>
          <w:szCs w:val="32"/>
          <w:cs/>
        </w:rPr>
        <w:t>เทิดศักดิ์</w:t>
      </w:r>
      <w:r w:rsidR="00BE3C87" w:rsidRPr="00F4391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โทณ</w:t>
      </w:r>
      <w:proofErr w:type="spellEnd"/>
      <w:r w:rsidRPr="00F43913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="00620158"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20158" w:rsidRPr="00F43913" w:rsidRDefault="00620158" w:rsidP="004E2D8D">
      <w:pPr>
        <w:pStyle w:val="a4"/>
        <w:numPr>
          <w:ilvl w:val="1"/>
          <w:numId w:val="27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ดร.</w:t>
      </w:r>
      <w:r w:rsidR="002B7768" w:rsidRPr="00F43913">
        <w:rPr>
          <w:rFonts w:ascii="TH SarabunIT๙" w:hAnsi="TH SarabunIT๙" w:cs="TH SarabunIT๙"/>
          <w:sz w:val="32"/>
          <w:szCs w:val="32"/>
          <w:cs/>
        </w:rPr>
        <w:t>วินัย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 w:rsidR="002B7768" w:rsidRPr="00F43913">
        <w:rPr>
          <w:rFonts w:ascii="TH SarabunIT๙" w:hAnsi="TH SarabunIT๙" w:cs="TH SarabunIT๙"/>
          <w:sz w:val="32"/>
          <w:szCs w:val="32"/>
          <w:cs/>
        </w:rPr>
        <w:t>วิริยะอลงกรณ์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20158" w:rsidRDefault="002B7768" w:rsidP="004E2D8D">
      <w:pPr>
        <w:pStyle w:val="a4"/>
        <w:numPr>
          <w:ilvl w:val="1"/>
          <w:numId w:val="27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ด</w:t>
      </w:r>
      <w:r w:rsidR="00BE3C87" w:rsidRPr="00F43913">
        <w:rPr>
          <w:rFonts w:ascii="TH SarabunIT๙" w:hAnsi="TH SarabunIT๙" w:cs="TH SarabunIT๙"/>
          <w:sz w:val="32"/>
          <w:szCs w:val="32"/>
          <w:cs/>
        </w:rPr>
        <w:t>ร</w:t>
      </w:r>
      <w:r w:rsidRPr="00F43913">
        <w:rPr>
          <w:rFonts w:ascii="TH SarabunIT๙" w:hAnsi="TH SarabunIT๙" w:cs="TH SarabunIT๙"/>
          <w:sz w:val="32"/>
          <w:szCs w:val="32"/>
          <w:cs/>
        </w:rPr>
        <w:t>.ธิดารัตน์</w:t>
      </w:r>
      <w:r w:rsidR="00BE3C87" w:rsidRPr="00F4391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="00620158" w:rsidRPr="00F43913">
        <w:rPr>
          <w:rFonts w:ascii="TH SarabunIT๙" w:hAnsi="TH SarabunIT๙" w:cs="TH SarabunIT๙"/>
          <w:sz w:val="32"/>
          <w:szCs w:val="32"/>
        </w:rPr>
        <w:tab/>
      </w:r>
      <w:r w:rsidR="00620158" w:rsidRPr="00F4391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E2D8D" w:rsidRDefault="004E2D8D" w:rsidP="004E2D8D">
      <w:pPr>
        <w:tabs>
          <w:tab w:val="left" w:pos="1560"/>
          <w:tab w:val="left" w:pos="4678"/>
          <w:tab w:val="left" w:pos="6946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34 </w:t>
      </w:r>
      <w:r>
        <w:rPr>
          <w:rFonts w:ascii="TH SarabunIT๙" w:hAnsi="TH SarabunIT๙" w:cs="TH SarabunIT๙" w:hint="cs"/>
          <w:sz w:val="32"/>
          <w:szCs w:val="32"/>
          <w:cs/>
        </w:rPr>
        <w:t>นางบังอร...</w:t>
      </w:r>
    </w:p>
    <w:p w:rsidR="004E2D8D" w:rsidRPr="004E2D8D" w:rsidRDefault="004E2D8D" w:rsidP="004E2D8D">
      <w:pPr>
        <w:tabs>
          <w:tab w:val="left" w:pos="1560"/>
          <w:tab w:val="left" w:pos="4678"/>
          <w:tab w:val="left" w:pos="6946"/>
        </w:tabs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620158" w:rsidRPr="00F43913" w:rsidRDefault="002B7768" w:rsidP="004E2D8D">
      <w:pPr>
        <w:pStyle w:val="a4"/>
        <w:numPr>
          <w:ilvl w:val="1"/>
          <w:numId w:val="27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นางบังอร</w:t>
      </w:r>
      <w:r w:rsidR="00620158" w:rsidRPr="00F4391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เมฆะ</w:t>
      </w:r>
      <w:proofErr w:type="spellEnd"/>
      <w:r w:rsidR="00620158" w:rsidRPr="00F43913">
        <w:rPr>
          <w:rFonts w:ascii="TH SarabunIT๙" w:hAnsi="TH SarabunIT๙" w:cs="TH SarabunIT๙"/>
          <w:sz w:val="32"/>
          <w:szCs w:val="32"/>
        </w:rPr>
        <w:tab/>
      </w:r>
      <w:r w:rsidR="00620158" w:rsidRPr="00F4391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20158" w:rsidRPr="00F43913" w:rsidRDefault="002B7768" w:rsidP="004E2D8D">
      <w:pPr>
        <w:pStyle w:val="a4"/>
        <w:numPr>
          <w:ilvl w:val="1"/>
          <w:numId w:val="27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นายปรีชา</w:t>
      </w:r>
      <w:r w:rsidR="00620158" w:rsidRPr="00F4391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รัตนัง</w:t>
      </w:r>
      <w:proofErr w:type="spellEnd"/>
      <w:r w:rsidR="00620158"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20158" w:rsidRPr="00F43913" w:rsidRDefault="002B7768" w:rsidP="004E2D8D">
      <w:pPr>
        <w:pStyle w:val="a4"/>
        <w:numPr>
          <w:ilvl w:val="1"/>
          <w:numId w:val="27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นางนงวัย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ภักดิ์</w:t>
      </w:r>
      <w:proofErr w:type="spellEnd"/>
      <w:r w:rsidRPr="00F43913">
        <w:rPr>
          <w:rFonts w:ascii="TH SarabunIT๙" w:hAnsi="TH SarabunIT๙" w:cs="TH SarabunIT๙"/>
          <w:sz w:val="32"/>
          <w:szCs w:val="32"/>
          <w:cs/>
        </w:rPr>
        <w:t>สันติพงศ์</w:t>
      </w:r>
      <w:r w:rsidR="00620158" w:rsidRPr="00F43913">
        <w:rPr>
          <w:rFonts w:ascii="TH SarabunIT๙" w:hAnsi="TH SarabunIT๙" w:cs="TH SarabunIT๙"/>
          <w:sz w:val="32"/>
          <w:szCs w:val="32"/>
        </w:rPr>
        <w:tab/>
      </w:r>
      <w:r w:rsidR="00620158" w:rsidRPr="00F4391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27AA6" w:rsidRPr="00F43913" w:rsidRDefault="002B7768" w:rsidP="004E2D8D">
      <w:pPr>
        <w:pStyle w:val="a4"/>
        <w:numPr>
          <w:ilvl w:val="1"/>
          <w:numId w:val="27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นางสาวกมลลักษณ์</w:t>
      </w:r>
      <w:r w:rsidR="00227AA6" w:rsidRPr="00F43913">
        <w:rPr>
          <w:rFonts w:ascii="TH SarabunIT๙" w:hAnsi="TH SarabunIT๙" w:cs="TH SarabunIT๙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มณีเกี๋ยง</w:t>
      </w:r>
      <w:r w:rsidR="00227AA6"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แล</w:t>
      </w:r>
      <w:r w:rsidR="00091049" w:rsidRPr="00F43913">
        <w:rPr>
          <w:rFonts w:ascii="TH SarabunIT๙" w:hAnsi="TH SarabunIT๙" w:cs="TH SarabunIT๙"/>
          <w:sz w:val="32"/>
          <w:szCs w:val="32"/>
          <w:cs/>
        </w:rPr>
        <w:t>ะ</w:t>
      </w:r>
      <w:r w:rsidR="00227AA6" w:rsidRPr="00F43913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:rsidR="00FC69D0" w:rsidRDefault="002B7768" w:rsidP="004E2D8D">
      <w:pPr>
        <w:pStyle w:val="a4"/>
        <w:numPr>
          <w:ilvl w:val="1"/>
          <w:numId w:val="27"/>
        </w:numPr>
        <w:tabs>
          <w:tab w:val="left" w:pos="851"/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D10D09" w:rsidRPr="00F43913">
        <w:rPr>
          <w:rFonts w:ascii="TH SarabunIT๙" w:hAnsi="TH SarabunIT๙" w:cs="TH SarabunIT๙"/>
          <w:sz w:val="32"/>
          <w:szCs w:val="32"/>
          <w:cs/>
        </w:rPr>
        <w:t>อภิร</w:t>
      </w:r>
      <w:r w:rsidRPr="00F43913">
        <w:rPr>
          <w:rFonts w:ascii="TH SarabunIT๙" w:hAnsi="TH SarabunIT๙" w:cs="TH SarabunIT๙"/>
          <w:sz w:val="32"/>
          <w:szCs w:val="32"/>
          <w:cs/>
        </w:rPr>
        <w:t>ิ</w:t>
      </w:r>
      <w:r w:rsidR="00D10D09" w:rsidRPr="00F43913">
        <w:rPr>
          <w:rFonts w:ascii="TH SarabunIT๙" w:hAnsi="TH SarabunIT๙" w:cs="TH SarabunIT๙"/>
          <w:sz w:val="32"/>
          <w:szCs w:val="32"/>
          <w:cs/>
        </w:rPr>
        <w:t>ยา</w:t>
      </w:r>
      <w:r w:rsidR="00D10D09" w:rsidRPr="00F43913">
        <w:rPr>
          <w:rFonts w:ascii="TH SarabunIT๙" w:hAnsi="TH SarabunIT๙" w:cs="TH SarabunIT๙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นามวงศ์พรหม</w:t>
      </w:r>
      <w:r w:rsidR="00D10D09" w:rsidRPr="00F43913">
        <w:rPr>
          <w:rFonts w:ascii="TH SarabunIT๙" w:hAnsi="TH SarabunIT๙" w:cs="TH SarabunIT๙"/>
          <w:sz w:val="32"/>
          <w:szCs w:val="32"/>
        </w:rPr>
        <w:tab/>
      </w:r>
      <w:r w:rsidR="00D10D09" w:rsidRPr="00F43913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:rsidR="00C057CA" w:rsidRPr="00F43913" w:rsidRDefault="00C057CA" w:rsidP="003F520E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BC50BA" w:rsidRPr="00F43913" w:rsidRDefault="00BC50BA" w:rsidP="00BC50BA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ระชาสัมพันธ์ พิธีการ และต้อนรับ</w:t>
      </w:r>
    </w:p>
    <w:p w:rsidR="00BC50BA" w:rsidRDefault="00BC50BA" w:rsidP="00BC50BA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4E2D8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4E2D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นก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แซ่หล่อ</w:t>
      </w:r>
      <w:r w:rsidRPr="004E2D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 w:rsidRPr="004E2D8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C50BA" w:rsidRDefault="00BC50BA" w:rsidP="00BC50BA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.4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ุจิ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จันทร์</w:t>
      </w:r>
      <w:r w:rsidRPr="004E2D8D">
        <w:rPr>
          <w:rFonts w:ascii="TH SarabunIT๙" w:hAnsi="TH SarabunIT๙" w:cs="TH SarabunIT๙"/>
          <w:sz w:val="32"/>
          <w:szCs w:val="32"/>
        </w:rPr>
        <w:tab/>
      </w:r>
      <w:r w:rsidRPr="004E2D8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C50BA" w:rsidRDefault="00BC50BA" w:rsidP="00BC50BA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4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ศรัญญ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ุภา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C50BA" w:rsidRDefault="00BC50BA" w:rsidP="00BC50BA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4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วทัญญ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ง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C50BA" w:rsidRDefault="00BC50BA" w:rsidP="004E2D8D">
      <w:pPr>
        <w:tabs>
          <w:tab w:val="left" w:pos="567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E2D8D" w:rsidRPr="00F43913" w:rsidRDefault="004E2D8D" w:rsidP="004E2D8D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วิชาการและนิทรรศการทางด้านการเกษตรและเทคโนโลยี</w:t>
      </w:r>
    </w:p>
    <w:p w:rsidR="004E2D8D" w:rsidRDefault="004E2D8D" w:rsidP="004E2D8D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2D8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E2D8D">
        <w:rPr>
          <w:rFonts w:ascii="TH SarabunIT๙" w:hAnsi="TH SarabunIT๙" w:cs="TH SarabunIT๙"/>
          <w:sz w:val="32"/>
          <w:szCs w:val="32"/>
          <w:cs/>
        </w:rPr>
        <w:t>.</w:t>
      </w:r>
      <w:r w:rsidRPr="004E2D8D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4E2D8D">
        <w:rPr>
          <w:rFonts w:ascii="TH SarabunIT๙" w:hAnsi="TH SarabunIT๙" w:cs="TH SarabunIT๙"/>
          <w:sz w:val="32"/>
          <w:szCs w:val="32"/>
          <w:cs/>
        </w:rPr>
        <w:tab/>
      </w:r>
      <w:r w:rsidRPr="004E2D8D">
        <w:rPr>
          <w:rFonts w:ascii="TH SarabunIT๙" w:hAnsi="TH SarabunIT๙" w:cs="TH SarabunIT๙" w:hint="cs"/>
          <w:sz w:val="32"/>
          <w:szCs w:val="32"/>
          <w:cs/>
        </w:rPr>
        <w:t>คณบดีคณะสถาปัตยกรรมศาสตร์และการออกแบบสิ่งแวดล้อม</w:t>
      </w:r>
      <w:r w:rsidRPr="004E2D8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E2D8D" w:rsidRDefault="004E2D8D" w:rsidP="004E2D8D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.33</w:t>
      </w:r>
      <w:r>
        <w:rPr>
          <w:rFonts w:ascii="TH SarabunIT๙" w:hAnsi="TH SarabunIT๙" w:cs="TH SarabunIT๙"/>
          <w:sz w:val="32"/>
          <w:szCs w:val="32"/>
        </w:rPr>
        <w:tab/>
      </w:r>
      <w:r w:rsidRPr="004E2D8D"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พลังงานทดแทน</w:t>
      </w:r>
      <w:r w:rsidRPr="004E2D8D">
        <w:rPr>
          <w:rFonts w:ascii="TH SarabunIT๙" w:hAnsi="TH SarabunIT๙" w:cs="TH SarabunIT๙"/>
          <w:sz w:val="32"/>
          <w:szCs w:val="32"/>
        </w:rPr>
        <w:tab/>
      </w:r>
      <w:r w:rsidRPr="004E2D8D">
        <w:rPr>
          <w:rFonts w:ascii="TH SarabunIT๙" w:hAnsi="TH SarabunIT๙" w:cs="TH SarabunIT๙"/>
          <w:sz w:val="32"/>
          <w:szCs w:val="32"/>
        </w:rPr>
        <w:tab/>
      </w:r>
      <w:r w:rsidRPr="004E2D8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E2D8D" w:rsidRDefault="004E2D8D" w:rsidP="00F43913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43913" w:rsidRPr="00F43913" w:rsidRDefault="00F43913" w:rsidP="00F43913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>12.</w:t>
      </w: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>บันเทิง</w:t>
      </w:r>
    </w:p>
    <w:p w:rsidR="00F43913" w:rsidRP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ab/>
        <w:t>12.1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ผู้ช่วยศาสตราจารย์ ดร.</w:t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สถิตย์</w:t>
      </w:r>
      <w:proofErr w:type="spellEnd"/>
      <w:r w:rsidRPr="00F439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วิมล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ab/>
        <w:t>12.2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 xml:space="preserve">อาจารย์ </w:t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ดร.ศ</w:t>
      </w:r>
      <w:proofErr w:type="spellEnd"/>
      <w:r w:rsidRPr="00F43913">
        <w:rPr>
          <w:rFonts w:ascii="TH SarabunIT๙" w:hAnsi="TH SarabunIT๙" w:cs="TH SarabunIT๙"/>
          <w:sz w:val="32"/>
          <w:szCs w:val="32"/>
          <w:cs/>
        </w:rPr>
        <w:t xml:space="preserve">มาพร 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แสงยศ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2</w:t>
      </w:r>
      <w:r w:rsidRPr="00F4391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อาจารย์ ดร.ภา</w:t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วิ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อารีศร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2</w:t>
      </w:r>
      <w:r w:rsidRPr="00F4391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 xml:space="preserve">อาจารย์ ดร.เทิดศักดิ์ 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โทณ</w:t>
      </w:r>
      <w:proofErr w:type="spellEnd"/>
      <w:r w:rsidRPr="00F43913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นายปฏิ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ุฒ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F43913">
        <w:rPr>
          <w:rFonts w:ascii="TH SarabunIT๙" w:hAnsi="TH SarabunIT๙" w:cs="TH SarabunIT๙"/>
          <w:sz w:val="32"/>
          <w:szCs w:val="32"/>
          <w:cs/>
        </w:rPr>
        <w:t xml:space="preserve">ระชัย 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ศรีทอง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งสาว</w:t>
      </w:r>
      <w:r w:rsidRPr="00F43913">
        <w:rPr>
          <w:rFonts w:ascii="TH SarabunIT๙" w:hAnsi="TH SarabunIT๙" w:cs="TH SarabunIT๙"/>
          <w:sz w:val="32"/>
          <w:szCs w:val="32"/>
          <w:cs/>
        </w:rPr>
        <w:t>ชุติมา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ฤาชัย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ง</w:t>
      </w:r>
      <w:r w:rsidRPr="00F43913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าว</w:t>
      </w:r>
      <w:r w:rsidRPr="00F43913">
        <w:rPr>
          <w:rFonts w:ascii="TH SarabunIT๙" w:hAnsi="TH SarabunIT๙" w:cs="TH SarabunIT๙"/>
          <w:sz w:val="32"/>
          <w:szCs w:val="32"/>
          <w:cs/>
        </w:rPr>
        <w:t>พิ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โพธิวงค์</w:t>
      </w:r>
      <w:proofErr w:type="spellEnd"/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4391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นายกสโมสรนักศึกษาคณะผลิตกรรมการเกษตร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4391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ดร.กอบลาภ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อารีศรีสม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F43913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12.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งสาว</w:t>
      </w:r>
      <w:r w:rsidRPr="00F43913">
        <w:rPr>
          <w:rFonts w:ascii="TH SarabunIT๙" w:hAnsi="TH SarabunIT๙" w:cs="TH SarabunIT๙"/>
          <w:sz w:val="32"/>
          <w:szCs w:val="32"/>
          <w:cs/>
        </w:rPr>
        <w:t>อภิริยา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นามวงศ์พรหม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  <w:r w:rsidRPr="00F43913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:rsidR="00F43913" w:rsidRPr="00F43913" w:rsidRDefault="00F43913" w:rsidP="00D67B9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หน้าที่  </w:t>
      </w:r>
      <w:r w:rsidRPr="00F4391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43913" w:rsidRPr="00F43913" w:rsidRDefault="00F43913" w:rsidP="00D67B94">
      <w:pPr>
        <w:pStyle w:val="a4"/>
        <w:numPr>
          <w:ilvl w:val="0"/>
          <w:numId w:val="25"/>
        </w:numPr>
        <w:tabs>
          <w:tab w:val="left" w:pos="1276"/>
        </w:tabs>
        <w:spacing w:after="0"/>
        <w:ind w:left="1276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จัดทำแผนการ</w:t>
      </w:r>
      <w:r w:rsidR="00D67B94">
        <w:rPr>
          <w:rFonts w:ascii="TH SarabunIT๙" w:hAnsi="TH SarabunIT๙" w:cs="TH SarabunIT๙" w:hint="cs"/>
          <w:sz w:val="32"/>
          <w:szCs w:val="32"/>
          <w:cs/>
        </w:rPr>
        <w:t>การแสดงของส่วนบันเทิงในแต่ละวัน</w:t>
      </w:r>
    </w:p>
    <w:p w:rsidR="00F43913" w:rsidRPr="00F43913" w:rsidRDefault="00F43913" w:rsidP="00F43913">
      <w:pPr>
        <w:pStyle w:val="a4"/>
        <w:numPr>
          <w:ilvl w:val="0"/>
          <w:numId w:val="25"/>
        </w:numPr>
        <w:tabs>
          <w:tab w:val="left" w:pos="1276"/>
        </w:tabs>
        <w:spacing w:after="0"/>
        <w:ind w:left="0" w:firstLine="851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ประสานงาน</w:t>
      </w:r>
      <w:r w:rsidR="00D67B94">
        <w:rPr>
          <w:rFonts w:ascii="TH SarabunIT๙" w:hAnsi="TH SarabunIT๙" w:cs="TH SarabunIT๙" w:hint="cs"/>
          <w:sz w:val="32"/>
          <w:szCs w:val="32"/>
          <w:cs/>
        </w:rPr>
        <w:t>กับหน่วยงานที่เกี่ยวข้องกับการ</w:t>
      </w:r>
      <w:r w:rsidRPr="00F43913">
        <w:rPr>
          <w:rFonts w:ascii="TH SarabunIT๙" w:hAnsi="TH SarabunIT๙" w:cs="TH SarabunIT๙"/>
          <w:sz w:val="32"/>
          <w:szCs w:val="32"/>
          <w:cs/>
        </w:rPr>
        <w:t>จัดกิจกรรม</w:t>
      </w:r>
    </w:p>
    <w:p w:rsidR="00F43913" w:rsidRPr="00F43913" w:rsidRDefault="00F43913" w:rsidP="00F43913">
      <w:pPr>
        <w:pStyle w:val="a4"/>
        <w:numPr>
          <w:ilvl w:val="0"/>
          <w:numId w:val="25"/>
        </w:numPr>
        <w:tabs>
          <w:tab w:val="left" w:pos="1276"/>
        </w:tabs>
        <w:spacing w:after="0"/>
        <w:ind w:left="0" w:firstLine="851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ในการดำเนินงาน  ปัญหาและอุปสรรคอย่างต่อเนื่อง</w:t>
      </w:r>
    </w:p>
    <w:p w:rsidR="00F43913" w:rsidRPr="00F43913" w:rsidRDefault="00F43913" w:rsidP="00F43913">
      <w:pPr>
        <w:pStyle w:val="a4"/>
        <w:numPr>
          <w:ilvl w:val="0"/>
          <w:numId w:val="25"/>
        </w:numPr>
        <w:tabs>
          <w:tab w:val="left" w:pos="1276"/>
        </w:tabs>
        <w:spacing w:after="0"/>
        <w:ind w:left="0" w:firstLine="851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ตามที่คณะกรรมการดำเนินงานมอบหมาย</w:t>
      </w:r>
    </w:p>
    <w:p w:rsidR="00F43913" w:rsidRP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</w:p>
    <w:p w:rsidR="00BE16A1" w:rsidRPr="00F43913" w:rsidRDefault="0015083F" w:rsidP="0015083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</w:rPr>
        <w:tab/>
      </w:r>
      <w:r w:rsidR="00BE16A1" w:rsidRPr="00F4391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16A1" w:rsidRPr="00F43913">
        <w:rPr>
          <w:rFonts w:ascii="TH SarabunIT๙" w:hAnsi="TH SarabunIT๙" w:cs="TH SarabunIT๙"/>
          <w:sz w:val="32"/>
          <w:szCs w:val="32"/>
          <w:cs/>
        </w:rPr>
        <w:t xml:space="preserve"> ตั้งแต่บัดนี้เป็นต้นไป</w:t>
      </w:r>
    </w:p>
    <w:p w:rsidR="0015083F" w:rsidRPr="00F43913" w:rsidRDefault="0015083F" w:rsidP="002755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16A1" w:rsidRPr="00F43913" w:rsidRDefault="00AC10E8" w:rsidP="0027552E">
      <w:pPr>
        <w:jc w:val="center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BE16A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083F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16A1" w:rsidRPr="00F43913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15083F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16A1" w:rsidRPr="00F43913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3F520E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05B6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520E" w:rsidRPr="00F439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90DC7" w:rsidRPr="00F43913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BE16A1" w:rsidRPr="00F43913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15083F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16A1" w:rsidRPr="00F43913">
        <w:rPr>
          <w:rFonts w:ascii="TH SarabunIT๙" w:hAnsi="TH SarabunIT๙" w:cs="TH SarabunIT๙"/>
          <w:sz w:val="32"/>
          <w:szCs w:val="32"/>
          <w:cs/>
        </w:rPr>
        <w:t>๒๕๕</w:t>
      </w:r>
      <w:r w:rsidR="00F16626" w:rsidRPr="00F43913">
        <w:rPr>
          <w:rFonts w:ascii="TH SarabunIT๙" w:hAnsi="TH SarabunIT๙" w:cs="TH SarabunIT๙"/>
          <w:sz w:val="32"/>
          <w:szCs w:val="32"/>
          <w:cs/>
        </w:rPr>
        <w:t>7</w:t>
      </w:r>
    </w:p>
    <w:p w:rsidR="000B19BB" w:rsidRPr="00F43913" w:rsidRDefault="000B19BB" w:rsidP="002755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083F" w:rsidRPr="00F43913" w:rsidRDefault="0015083F" w:rsidP="002755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25C9" w:rsidRPr="00F43913" w:rsidRDefault="00CC25C9" w:rsidP="0027552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E16A1" w:rsidRPr="00F43913" w:rsidRDefault="0015083F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 w:rsidR="0079352B" w:rsidRPr="00F43913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ดร.จำเนียร  ยศราช)</w:t>
      </w:r>
    </w:p>
    <w:p w:rsidR="005F6D29" w:rsidRPr="00F43913" w:rsidRDefault="0015083F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 w:rsidR="0079352B" w:rsidRPr="00F43913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แม่</w:t>
      </w:r>
      <w:proofErr w:type="spellStart"/>
      <w:r w:rsidR="0079352B" w:rsidRPr="00F43913">
        <w:rPr>
          <w:rFonts w:ascii="TH SarabunIT๙" w:hAnsi="TH SarabunIT๙" w:cs="TH SarabunIT๙"/>
          <w:sz w:val="32"/>
          <w:szCs w:val="32"/>
          <w:cs/>
        </w:rPr>
        <w:t>โจ</w:t>
      </w:r>
      <w:r w:rsidR="006376BC" w:rsidRPr="00F43913">
        <w:rPr>
          <w:rFonts w:ascii="TH SarabunIT๙" w:hAnsi="TH SarabunIT๙" w:cs="TH SarabunIT๙"/>
          <w:sz w:val="32"/>
          <w:szCs w:val="32"/>
          <w:cs/>
        </w:rPr>
        <w:t>้</w:t>
      </w:r>
      <w:proofErr w:type="spellEnd"/>
    </w:p>
    <w:sectPr w:rsidR="005F6D29" w:rsidRPr="00F43913" w:rsidSect="00790DC7">
      <w:headerReference w:type="default" r:id="rId9"/>
      <w:pgSz w:w="11906" w:h="16838"/>
      <w:pgMar w:top="1276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1A8" w:rsidRDefault="00DB21A8" w:rsidP="004F1526">
      <w:r>
        <w:separator/>
      </w:r>
    </w:p>
  </w:endnote>
  <w:endnote w:type="continuationSeparator" w:id="0">
    <w:p w:rsidR="00DB21A8" w:rsidRDefault="00DB21A8" w:rsidP="004F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1A8" w:rsidRDefault="00DB21A8" w:rsidP="004F1526">
      <w:r>
        <w:separator/>
      </w:r>
    </w:p>
  </w:footnote>
  <w:footnote w:type="continuationSeparator" w:id="0">
    <w:p w:rsidR="00DB21A8" w:rsidRDefault="00DB21A8" w:rsidP="004F1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NiramitIT๙" w:hAnsi="TH NiramitIT๙" w:cs="TH NiramitIT๙"/>
      </w:rPr>
      <w:id w:val="25711111"/>
      <w:docPartObj>
        <w:docPartGallery w:val="Page Numbers (Top of Page)"/>
        <w:docPartUnique/>
      </w:docPartObj>
    </w:sdtPr>
    <w:sdtContent>
      <w:p w:rsidR="00CE0E0F" w:rsidRPr="00762CBE" w:rsidRDefault="00CE0E0F" w:rsidP="00762CBE">
        <w:pPr>
          <w:pStyle w:val="a8"/>
          <w:jc w:val="center"/>
          <w:rPr>
            <w:rFonts w:ascii="TH NiramitIT๙" w:hAnsi="TH NiramitIT๙" w:cs="TH NiramitIT๙"/>
            <w:cs/>
          </w:rPr>
        </w:pPr>
        <w:r w:rsidRPr="00762CBE">
          <w:rPr>
            <w:rFonts w:ascii="TH NiramitIT๙" w:hAnsi="TH NiramitIT๙" w:cs="TH NiramitIT๙"/>
          </w:rPr>
          <w:t>-</w:t>
        </w:r>
        <w:r w:rsidR="00D27858" w:rsidRPr="00762CBE">
          <w:rPr>
            <w:rFonts w:ascii="TH NiramitIT๙" w:hAnsi="TH NiramitIT๙" w:cs="TH NiramitIT๙"/>
          </w:rPr>
          <w:fldChar w:fldCharType="begin"/>
        </w:r>
        <w:r w:rsidRPr="00762CBE">
          <w:rPr>
            <w:rFonts w:ascii="TH NiramitIT๙" w:hAnsi="TH NiramitIT๙" w:cs="TH NiramitIT๙"/>
          </w:rPr>
          <w:instrText xml:space="preserve"> PAGE   \* MERGEFORMAT </w:instrText>
        </w:r>
        <w:r w:rsidR="00D27858" w:rsidRPr="00762CBE">
          <w:rPr>
            <w:rFonts w:ascii="TH NiramitIT๙" w:hAnsi="TH NiramitIT๙" w:cs="TH NiramitIT๙"/>
          </w:rPr>
          <w:fldChar w:fldCharType="separate"/>
        </w:r>
        <w:r w:rsidR="00BC50BA" w:rsidRPr="00BC50BA">
          <w:rPr>
            <w:rFonts w:ascii="TH NiramitIT๙" w:hAnsi="TH NiramitIT๙" w:cs="TH NiramitIT๙"/>
            <w:noProof/>
            <w:szCs w:val="28"/>
            <w:lang w:val="th-TH"/>
          </w:rPr>
          <w:t>1</w:t>
        </w:r>
        <w:r w:rsidR="00D27858" w:rsidRPr="00762CBE">
          <w:rPr>
            <w:rFonts w:ascii="TH NiramitIT๙" w:hAnsi="TH NiramitIT๙" w:cs="TH NiramitIT๙"/>
          </w:rPr>
          <w:fldChar w:fldCharType="end"/>
        </w:r>
        <w:r w:rsidRPr="00762CBE">
          <w:rPr>
            <w:rFonts w:ascii="TH NiramitIT๙" w:hAnsi="TH NiramitIT๙" w:cs="TH NiramitIT๙"/>
          </w:rPr>
          <w:t>-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E049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46DEE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B159E"/>
    <w:multiLevelType w:val="multilevel"/>
    <w:tmpl w:val="E8ACC9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>
    <w:nsid w:val="112A1C5D"/>
    <w:multiLevelType w:val="multilevel"/>
    <w:tmpl w:val="9F5273E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4">
    <w:nsid w:val="1330511E"/>
    <w:multiLevelType w:val="hybridMultilevel"/>
    <w:tmpl w:val="6BE8384A"/>
    <w:lvl w:ilvl="0" w:tplc="5C2C6CC0">
      <w:start w:val="1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5">
    <w:nsid w:val="136259CA"/>
    <w:multiLevelType w:val="multilevel"/>
    <w:tmpl w:val="5AFABE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6">
    <w:nsid w:val="15DE1098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42BCA"/>
    <w:multiLevelType w:val="multilevel"/>
    <w:tmpl w:val="E8ACC9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>
    <w:nsid w:val="308C27E9"/>
    <w:multiLevelType w:val="multilevel"/>
    <w:tmpl w:val="46826F94"/>
    <w:lvl w:ilvl="0">
      <w:start w:val="1"/>
      <w:numFmt w:val="decimal"/>
      <w:lvlText w:val="%1"/>
      <w:lvlJc w:val="left"/>
      <w:pPr>
        <w:ind w:left="360" w:hanging="360"/>
      </w:pPr>
      <w:rPr>
        <w:rFonts w:ascii="TH NiramitIT๙" w:hAnsi="TH NiramitIT๙" w:cs="TH NiramitIT๙" w:hint="default"/>
        <w:sz w:val="28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H NiramitIT๙" w:eastAsia="Cordia New" w:hAnsi="TH NiramitIT๙" w:cs="TH NiramitIT๙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TH NiramitIT๙" w:hAnsi="TH NiramitIT๙" w:cs="TH NiramitIT๙" w:hint="default"/>
        <w:sz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H NiramitIT๙" w:hAnsi="TH NiramitIT๙" w:cs="TH NiramitIT๙"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ascii="TH NiramitIT๙" w:hAnsi="TH NiramitIT๙" w:cs="TH NiramitIT๙" w:hint="default"/>
        <w:sz w:val="28"/>
      </w:rPr>
    </w:lvl>
    <w:lvl w:ilvl="5">
      <w:start w:val="1"/>
      <w:numFmt w:val="decimal"/>
      <w:lvlText w:val="%1.%2.%3.%4.%5.%6"/>
      <w:lvlJc w:val="left"/>
      <w:pPr>
        <w:ind w:left="3420" w:hanging="720"/>
      </w:pPr>
      <w:rPr>
        <w:rFonts w:ascii="TH NiramitIT๙" w:hAnsi="TH NiramitIT๙" w:cs="TH NiramitIT๙" w:hint="default"/>
        <w:sz w:val="28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ascii="TH NiramitIT๙" w:hAnsi="TH NiramitIT๙" w:cs="TH NiramitIT๙" w:hint="default"/>
        <w:sz w:val="28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ascii="TH NiramitIT๙" w:hAnsi="TH NiramitIT๙" w:cs="TH NiramitIT๙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080"/>
      </w:pPr>
      <w:rPr>
        <w:rFonts w:ascii="TH NiramitIT๙" w:hAnsi="TH NiramitIT๙" w:cs="TH NiramitIT๙" w:hint="default"/>
        <w:sz w:val="28"/>
      </w:rPr>
    </w:lvl>
  </w:abstractNum>
  <w:abstractNum w:abstractNumId="9">
    <w:nsid w:val="34FF6069"/>
    <w:multiLevelType w:val="multilevel"/>
    <w:tmpl w:val="D31EA990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1440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0">
    <w:nsid w:val="3C37434B"/>
    <w:multiLevelType w:val="multilevel"/>
    <w:tmpl w:val="AA32AFE8"/>
    <w:lvl w:ilvl="0">
      <w:start w:val="1"/>
      <w:numFmt w:val="decimal"/>
      <w:lvlText w:val="%1"/>
      <w:lvlJc w:val="left"/>
      <w:pPr>
        <w:ind w:left="360" w:hanging="360"/>
      </w:pPr>
      <w:rPr>
        <w:rFonts w:ascii="TH NiramitIT๙" w:hAnsi="TH NiramitIT๙" w:cs="TH NiramitIT๙"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TH NiramitIT๙" w:hAnsi="TH NiramitIT๙" w:cs="TH NiramitIT๙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TH NiramitIT๙" w:hAnsi="TH NiramitIT๙" w:cs="TH NiramitIT๙"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ascii="TH NiramitIT๙" w:hAnsi="TH NiramitIT๙" w:cs="TH NiramitIT๙" w:hint="default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ascii="TH NiramitIT๙" w:hAnsi="TH NiramitIT๙" w:cs="TH NiramitIT๙"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ascii="TH NiramitIT๙" w:hAnsi="TH NiramitIT๙" w:cs="TH NiramitIT๙"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ascii="TH NiramitIT๙" w:hAnsi="TH NiramitIT๙" w:cs="TH NiramitIT๙"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ascii="TH NiramitIT๙" w:hAnsi="TH NiramitIT๙" w:cs="TH NiramitIT๙"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ascii="TH NiramitIT๙" w:hAnsi="TH NiramitIT๙" w:cs="TH NiramitIT๙" w:hint="default"/>
      </w:rPr>
    </w:lvl>
  </w:abstractNum>
  <w:abstractNum w:abstractNumId="11">
    <w:nsid w:val="3F6B223E"/>
    <w:multiLevelType w:val="multilevel"/>
    <w:tmpl w:val="C368ECF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3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2">
    <w:nsid w:val="410E7E6E"/>
    <w:multiLevelType w:val="multilevel"/>
    <w:tmpl w:val="3836D3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3">
    <w:nsid w:val="46E169F5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8C2DB2"/>
    <w:multiLevelType w:val="multilevel"/>
    <w:tmpl w:val="8682C5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5">
    <w:nsid w:val="4DAF6691"/>
    <w:multiLevelType w:val="multilevel"/>
    <w:tmpl w:val="21F634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>
    <w:nsid w:val="50F3452D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5932D0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EE741E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E37386"/>
    <w:multiLevelType w:val="multilevel"/>
    <w:tmpl w:val="53DA3E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73072363"/>
    <w:multiLevelType w:val="multilevel"/>
    <w:tmpl w:val="7F4CF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74BC1307"/>
    <w:multiLevelType w:val="multilevel"/>
    <w:tmpl w:val="4D3A18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22">
    <w:nsid w:val="760B5236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FA7353"/>
    <w:multiLevelType w:val="multilevel"/>
    <w:tmpl w:val="12D8360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3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4">
    <w:nsid w:val="78A806D9"/>
    <w:multiLevelType w:val="multilevel"/>
    <w:tmpl w:val="4D3A18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25">
    <w:nsid w:val="7B647137"/>
    <w:multiLevelType w:val="multilevel"/>
    <w:tmpl w:val="4A7E508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7CA0693C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AB6425"/>
    <w:multiLevelType w:val="multilevel"/>
    <w:tmpl w:val="3836D3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4"/>
  </w:num>
  <w:num w:numId="5">
    <w:abstractNumId w:val="5"/>
  </w:num>
  <w:num w:numId="6">
    <w:abstractNumId w:val="18"/>
  </w:num>
  <w:num w:numId="7">
    <w:abstractNumId w:val="26"/>
  </w:num>
  <w:num w:numId="8">
    <w:abstractNumId w:val="22"/>
  </w:num>
  <w:num w:numId="9">
    <w:abstractNumId w:val="16"/>
  </w:num>
  <w:num w:numId="10">
    <w:abstractNumId w:val="1"/>
  </w:num>
  <w:num w:numId="11">
    <w:abstractNumId w:val="6"/>
  </w:num>
  <w:num w:numId="12">
    <w:abstractNumId w:val="17"/>
  </w:num>
  <w:num w:numId="13">
    <w:abstractNumId w:val="13"/>
  </w:num>
  <w:num w:numId="14">
    <w:abstractNumId w:val="2"/>
  </w:num>
  <w:num w:numId="15">
    <w:abstractNumId w:val="7"/>
  </w:num>
  <w:num w:numId="16">
    <w:abstractNumId w:val="15"/>
  </w:num>
  <w:num w:numId="17">
    <w:abstractNumId w:val="20"/>
  </w:num>
  <w:num w:numId="18">
    <w:abstractNumId w:val="25"/>
  </w:num>
  <w:num w:numId="19">
    <w:abstractNumId w:val="19"/>
  </w:num>
  <w:num w:numId="20">
    <w:abstractNumId w:val="3"/>
  </w:num>
  <w:num w:numId="21">
    <w:abstractNumId w:val="0"/>
  </w:num>
  <w:num w:numId="22">
    <w:abstractNumId w:val="9"/>
  </w:num>
  <w:num w:numId="23">
    <w:abstractNumId w:val="23"/>
  </w:num>
  <w:num w:numId="24">
    <w:abstractNumId w:val="11"/>
  </w:num>
  <w:num w:numId="25">
    <w:abstractNumId w:val="21"/>
  </w:num>
  <w:num w:numId="26">
    <w:abstractNumId w:val="27"/>
  </w:num>
  <w:num w:numId="27">
    <w:abstractNumId w:val="14"/>
  </w:num>
  <w:num w:numId="28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E16A1"/>
    <w:rsid w:val="0000367C"/>
    <w:rsid w:val="00004931"/>
    <w:rsid w:val="000074D5"/>
    <w:rsid w:val="00007B92"/>
    <w:rsid w:val="00017EEF"/>
    <w:rsid w:val="000229A8"/>
    <w:rsid w:val="00037FDA"/>
    <w:rsid w:val="00041FF8"/>
    <w:rsid w:val="00047557"/>
    <w:rsid w:val="00057544"/>
    <w:rsid w:val="0006774C"/>
    <w:rsid w:val="0007054A"/>
    <w:rsid w:val="00075E76"/>
    <w:rsid w:val="00091049"/>
    <w:rsid w:val="00093E54"/>
    <w:rsid w:val="000A60A8"/>
    <w:rsid w:val="000B19BB"/>
    <w:rsid w:val="000B696D"/>
    <w:rsid w:val="000C678C"/>
    <w:rsid w:val="000D2E03"/>
    <w:rsid w:val="000D3363"/>
    <w:rsid w:val="000E04D8"/>
    <w:rsid w:val="000E108B"/>
    <w:rsid w:val="000E4EDC"/>
    <w:rsid w:val="000E63C3"/>
    <w:rsid w:val="000F0BD9"/>
    <w:rsid w:val="001011EF"/>
    <w:rsid w:val="0011418B"/>
    <w:rsid w:val="00120F69"/>
    <w:rsid w:val="00126B6E"/>
    <w:rsid w:val="001307A9"/>
    <w:rsid w:val="001326B8"/>
    <w:rsid w:val="001331D5"/>
    <w:rsid w:val="0014140F"/>
    <w:rsid w:val="0014750C"/>
    <w:rsid w:val="0015083F"/>
    <w:rsid w:val="00153313"/>
    <w:rsid w:val="00153397"/>
    <w:rsid w:val="00155FDE"/>
    <w:rsid w:val="00161E30"/>
    <w:rsid w:val="00163B9C"/>
    <w:rsid w:val="001643C6"/>
    <w:rsid w:val="00165129"/>
    <w:rsid w:val="001666C1"/>
    <w:rsid w:val="00175C39"/>
    <w:rsid w:val="001772EC"/>
    <w:rsid w:val="00185A6F"/>
    <w:rsid w:val="0019071E"/>
    <w:rsid w:val="0019232D"/>
    <w:rsid w:val="00193CD8"/>
    <w:rsid w:val="00194400"/>
    <w:rsid w:val="001A24D3"/>
    <w:rsid w:val="001A275A"/>
    <w:rsid w:val="001A7FE3"/>
    <w:rsid w:val="001B27B6"/>
    <w:rsid w:val="001B434F"/>
    <w:rsid w:val="001B5489"/>
    <w:rsid w:val="001B654C"/>
    <w:rsid w:val="001C237B"/>
    <w:rsid w:val="001C2B8C"/>
    <w:rsid w:val="001D0399"/>
    <w:rsid w:val="001D3AF8"/>
    <w:rsid w:val="001E12CE"/>
    <w:rsid w:val="001E440C"/>
    <w:rsid w:val="001E686F"/>
    <w:rsid w:val="001F4C11"/>
    <w:rsid w:val="001F5761"/>
    <w:rsid w:val="0020174B"/>
    <w:rsid w:val="00213925"/>
    <w:rsid w:val="002159D5"/>
    <w:rsid w:val="002209F2"/>
    <w:rsid w:val="00221D0F"/>
    <w:rsid w:val="00227AA6"/>
    <w:rsid w:val="002302A6"/>
    <w:rsid w:val="00237821"/>
    <w:rsid w:val="00246696"/>
    <w:rsid w:val="00246EDF"/>
    <w:rsid w:val="0024777F"/>
    <w:rsid w:val="00251CD6"/>
    <w:rsid w:val="002564EF"/>
    <w:rsid w:val="00261222"/>
    <w:rsid w:val="00262B74"/>
    <w:rsid w:val="002703B5"/>
    <w:rsid w:val="0027102B"/>
    <w:rsid w:val="002743B4"/>
    <w:rsid w:val="0027523B"/>
    <w:rsid w:val="0027552E"/>
    <w:rsid w:val="0028269C"/>
    <w:rsid w:val="002A0ACA"/>
    <w:rsid w:val="002A1D0D"/>
    <w:rsid w:val="002A6347"/>
    <w:rsid w:val="002B7768"/>
    <w:rsid w:val="002C2044"/>
    <w:rsid w:val="002D1D1F"/>
    <w:rsid w:val="002E0E4C"/>
    <w:rsid w:val="002E0FB2"/>
    <w:rsid w:val="002E1D07"/>
    <w:rsid w:val="002E3B4F"/>
    <w:rsid w:val="002E3D98"/>
    <w:rsid w:val="002E4566"/>
    <w:rsid w:val="002F149F"/>
    <w:rsid w:val="002F24A1"/>
    <w:rsid w:val="002F7677"/>
    <w:rsid w:val="00303E72"/>
    <w:rsid w:val="00315B26"/>
    <w:rsid w:val="00331973"/>
    <w:rsid w:val="003405C6"/>
    <w:rsid w:val="00340B73"/>
    <w:rsid w:val="00340C00"/>
    <w:rsid w:val="00353DE1"/>
    <w:rsid w:val="003608DE"/>
    <w:rsid w:val="0037564B"/>
    <w:rsid w:val="003842A8"/>
    <w:rsid w:val="003847A3"/>
    <w:rsid w:val="00387801"/>
    <w:rsid w:val="0039262B"/>
    <w:rsid w:val="00396946"/>
    <w:rsid w:val="003A037A"/>
    <w:rsid w:val="003A2F0E"/>
    <w:rsid w:val="003C1294"/>
    <w:rsid w:val="003C36E8"/>
    <w:rsid w:val="003E154D"/>
    <w:rsid w:val="003E3D74"/>
    <w:rsid w:val="003F364F"/>
    <w:rsid w:val="003F520E"/>
    <w:rsid w:val="004013C9"/>
    <w:rsid w:val="00402F3B"/>
    <w:rsid w:val="00406366"/>
    <w:rsid w:val="0041710D"/>
    <w:rsid w:val="00420728"/>
    <w:rsid w:val="00421187"/>
    <w:rsid w:val="00445A28"/>
    <w:rsid w:val="004544A7"/>
    <w:rsid w:val="00460D84"/>
    <w:rsid w:val="00466B12"/>
    <w:rsid w:val="0047150D"/>
    <w:rsid w:val="00490A04"/>
    <w:rsid w:val="004911E2"/>
    <w:rsid w:val="00495DBC"/>
    <w:rsid w:val="004979D8"/>
    <w:rsid w:val="004A74B0"/>
    <w:rsid w:val="004D30FF"/>
    <w:rsid w:val="004D3158"/>
    <w:rsid w:val="004D4296"/>
    <w:rsid w:val="004D6671"/>
    <w:rsid w:val="004E29D0"/>
    <w:rsid w:val="004E2D8D"/>
    <w:rsid w:val="004E579B"/>
    <w:rsid w:val="004F1526"/>
    <w:rsid w:val="004F5C52"/>
    <w:rsid w:val="00503627"/>
    <w:rsid w:val="00506F5B"/>
    <w:rsid w:val="00513BCF"/>
    <w:rsid w:val="00514AE7"/>
    <w:rsid w:val="00531368"/>
    <w:rsid w:val="0053169A"/>
    <w:rsid w:val="00533B36"/>
    <w:rsid w:val="00537EF4"/>
    <w:rsid w:val="0054619B"/>
    <w:rsid w:val="00551BD7"/>
    <w:rsid w:val="005567A1"/>
    <w:rsid w:val="00572A20"/>
    <w:rsid w:val="00573C35"/>
    <w:rsid w:val="00580FB7"/>
    <w:rsid w:val="00583785"/>
    <w:rsid w:val="00583B97"/>
    <w:rsid w:val="005B5E71"/>
    <w:rsid w:val="005D12A9"/>
    <w:rsid w:val="005D35BF"/>
    <w:rsid w:val="005F144F"/>
    <w:rsid w:val="005F4F8D"/>
    <w:rsid w:val="005F6D29"/>
    <w:rsid w:val="005F700A"/>
    <w:rsid w:val="00600FBF"/>
    <w:rsid w:val="00601962"/>
    <w:rsid w:val="0060466B"/>
    <w:rsid w:val="00606553"/>
    <w:rsid w:val="006111FE"/>
    <w:rsid w:val="006121CD"/>
    <w:rsid w:val="00612D0F"/>
    <w:rsid w:val="00616E9E"/>
    <w:rsid w:val="00617288"/>
    <w:rsid w:val="006174BA"/>
    <w:rsid w:val="00620158"/>
    <w:rsid w:val="00621FA0"/>
    <w:rsid w:val="006244E2"/>
    <w:rsid w:val="00630B79"/>
    <w:rsid w:val="00632F99"/>
    <w:rsid w:val="006376BC"/>
    <w:rsid w:val="00660404"/>
    <w:rsid w:val="00661C0B"/>
    <w:rsid w:val="0066310D"/>
    <w:rsid w:val="00682FBD"/>
    <w:rsid w:val="00683C67"/>
    <w:rsid w:val="00684014"/>
    <w:rsid w:val="00697CEF"/>
    <w:rsid w:val="006A4DF3"/>
    <w:rsid w:val="006A6A89"/>
    <w:rsid w:val="006B3426"/>
    <w:rsid w:val="006C05B6"/>
    <w:rsid w:val="006C0F2F"/>
    <w:rsid w:val="006C5FF4"/>
    <w:rsid w:val="006E07C5"/>
    <w:rsid w:val="006F51BC"/>
    <w:rsid w:val="006F6E45"/>
    <w:rsid w:val="0070107C"/>
    <w:rsid w:val="007013FB"/>
    <w:rsid w:val="00701FE9"/>
    <w:rsid w:val="00703CEA"/>
    <w:rsid w:val="00705AA4"/>
    <w:rsid w:val="00706279"/>
    <w:rsid w:val="0070778D"/>
    <w:rsid w:val="007121BE"/>
    <w:rsid w:val="00722230"/>
    <w:rsid w:val="00723D88"/>
    <w:rsid w:val="00735809"/>
    <w:rsid w:val="00735B57"/>
    <w:rsid w:val="00736E05"/>
    <w:rsid w:val="007448A3"/>
    <w:rsid w:val="00744A08"/>
    <w:rsid w:val="00751325"/>
    <w:rsid w:val="00751BC0"/>
    <w:rsid w:val="00762CBE"/>
    <w:rsid w:val="00770D5D"/>
    <w:rsid w:val="00773178"/>
    <w:rsid w:val="00773323"/>
    <w:rsid w:val="007776DE"/>
    <w:rsid w:val="00783362"/>
    <w:rsid w:val="00790275"/>
    <w:rsid w:val="00790DC7"/>
    <w:rsid w:val="007916D5"/>
    <w:rsid w:val="0079352B"/>
    <w:rsid w:val="007939F9"/>
    <w:rsid w:val="00797FC2"/>
    <w:rsid w:val="007A0F46"/>
    <w:rsid w:val="007A4C7D"/>
    <w:rsid w:val="007A6FEF"/>
    <w:rsid w:val="007A7966"/>
    <w:rsid w:val="007B3FB5"/>
    <w:rsid w:val="007B5B6C"/>
    <w:rsid w:val="007C0985"/>
    <w:rsid w:val="007D3550"/>
    <w:rsid w:val="007D6D20"/>
    <w:rsid w:val="007D701C"/>
    <w:rsid w:val="007E231D"/>
    <w:rsid w:val="007F09B0"/>
    <w:rsid w:val="007F1791"/>
    <w:rsid w:val="00802231"/>
    <w:rsid w:val="00802ADE"/>
    <w:rsid w:val="00802FA9"/>
    <w:rsid w:val="008032C3"/>
    <w:rsid w:val="0080787A"/>
    <w:rsid w:val="00811E68"/>
    <w:rsid w:val="00822AC1"/>
    <w:rsid w:val="00824AF5"/>
    <w:rsid w:val="00846122"/>
    <w:rsid w:val="008500DF"/>
    <w:rsid w:val="008528EC"/>
    <w:rsid w:val="00856A19"/>
    <w:rsid w:val="00856D75"/>
    <w:rsid w:val="00857EE4"/>
    <w:rsid w:val="00862362"/>
    <w:rsid w:val="0086515E"/>
    <w:rsid w:val="00865656"/>
    <w:rsid w:val="00873BEC"/>
    <w:rsid w:val="008746BF"/>
    <w:rsid w:val="008906F5"/>
    <w:rsid w:val="00892F31"/>
    <w:rsid w:val="008A3824"/>
    <w:rsid w:val="008B1345"/>
    <w:rsid w:val="008B377F"/>
    <w:rsid w:val="008B42BD"/>
    <w:rsid w:val="008B4C86"/>
    <w:rsid w:val="008B7E8C"/>
    <w:rsid w:val="008D1562"/>
    <w:rsid w:val="008E1E09"/>
    <w:rsid w:val="008E33EB"/>
    <w:rsid w:val="0090363C"/>
    <w:rsid w:val="009144F0"/>
    <w:rsid w:val="009209D2"/>
    <w:rsid w:val="00922E7F"/>
    <w:rsid w:val="00930841"/>
    <w:rsid w:val="00937E50"/>
    <w:rsid w:val="009526B6"/>
    <w:rsid w:val="00972065"/>
    <w:rsid w:val="00974708"/>
    <w:rsid w:val="00981EC6"/>
    <w:rsid w:val="009859EA"/>
    <w:rsid w:val="00987D4E"/>
    <w:rsid w:val="00991E45"/>
    <w:rsid w:val="00996417"/>
    <w:rsid w:val="009A4717"/>
    <w:rsid w:val="009A5418"/>
    <w:rsid w:val="009A7895"/>
    <w:rsid w:val="009B5511"/>
    <w:rsid w:val="009B6B9D"/>
    <w:rsid w:val="009C5A87"/>
    <w:rsid w:val="009C5ECE"/>
    <w:rsid w:val="009C61E6"/>
    <w:rsid w:val="009C71E0"/>
    <w:rsid w:val="009D3169"/>
    <w:rsid w:val="009D5D8A"/>
    <w:rsid w:val="009D73AB"/>
    <w:rsid w:val="009D7F5E"/>
    <w:rsid w:val="009E1822"/>
    <w:rsid w:val="009E318B"/>
    <w:rsid w:val="009E504C"/>
    <w:rsid w:val="009F12EB"/>
    <w:rsid w:val="00A05A86"/>
    <w:rsid w:val="00A10425"/>
    <w:rsid w:val="00A10B7F"/>
    <w:rsid w:val="00A12C4D"/>
    <w:rsid w:val="00A1387E"/>
    <w:rsid w:val="00A165C6"/>
    <w:rsid w:val="00A21FDD"/>
    <w:rsid w:val="00A315EC"/>
    <w:rsid w:val="00A31849"/>
    <w:rsid w:val="00A31CA8"/>
    <w:rsid w:val="00A31F36"/>
    <w:rsid w:val="00A412DB"/>
    <w:rsid w:val="00A70F9F"/>
    <w:rsid w:val="00A8490F"/>
    <w:rsid w:val="00A86D31"/>
    <w:rsid w:val="00A87F53"/>
    <w:rsid w:val="00AA0B59"/>
    <w:rsid w:val="00AA6C04"/>
    <w:rsid w:val="00AA73F4"/>
    <w:rsid w:val="00AB1FE2"/>
    <w:rsid w:val="00AB2500"/>
    <w:rsid w:val="00AB4803"/>
    <w:rsid w:val="00AC10E8"/>
    <w:rsid w:val="00AD78BF"/>
    <w:rsid w:val="00B0508C"/>
    <w:rsid w:val="00B05B34"/>
    <w:rsid w:val="00B13E2A"/>
    <w:rsid w:val="00B15FA5"/>
    <w:rsid w:val="00B16E0E"/>
    <w:rsid w:val="00B308F2"/>
    <w:rsid w:val="00B3165E"/>
    <w:rsid w:val="00B360A4"/>
    <w:rsid w:val="00B4691A"/>
    <w:rsid w:val="00B46A9E"/>
    <w:rsid w:val="00B47DBF"/>
    <w:rsid w:val="00B75D7B"/>
    <w:rsid w:val="00B85897"/>
    <w:rsid w:val="00B85F6E"/>
    <w:rsid w:val="00B959BA"/>
    <w:rsid w:val="00BA02D4"/>
    <w:rsid w:val="00BB1F83"/>
    <w:rsid w:val="00BC0470"/>
    <w:rsid w:val="00BC1EC1"/>
    <w:rsid w:val="00BC4571"/>
    <w:rsid w:val="00BC50BA"/>
    <w:rsid w:val="00BC58D0"/>
    <w:rsid w:val="00BD01B8"/>
    <w:rsid w:val="00BD083C"/>
    <w:rsid w:val="00BD2BEC"/>
    <w:rsid w:val="00BE037C"/>
    <w:rsid w:val="00BE16A1"/>
    <w:rsid w:val="00BE1F38"/>
    <w:rsid w:val="00BE3C87"/>
    <w:rsid w:val="00BF23B6"/>
    <w:rsid w:val="00C03A4D"/>
    <w:rsid w:val="00C057CA"/>
    <w:rsid w:val="00C26D5A"/>
    <w:rsid w:val="00C27647"/>
    <w:rsid w:val="00C42297"/>
    <w:rsid w:val="00C53ECD"/>
    <w:rsid w:val="00C54061"/>
    <w:rsid w:val="00C577D8"/>
    <w:rsid w:val="00C6011A"/>
    <w:rsid w:val="00C7297F"/>
    <w:rsid w:val="00C73B36"/>
    <w:rsid w:val="00C73CAD"/>
    <w:rsid w:val="00C84E5C"/>
    <w:rsid w:val="00C952CA"/>
    <w:rsid w:val="00C95FDC"/>
    <w:rsid w:val="00C9762F"/>
    <w:rsid w:val="00CA0C2A"/>
    <w:rsid w:val="00CA37F6"/>
    <w:rsid w:val="00CB1513"/>
    <w:rsid w:val="00CB28C2"/>
    <w:rsid w:val="00CC0372"/>
    <w:rsid w:val="00CC0FB3"/>
    <w:rsid w:val="00CC25C9"/>
    <w:rsid w:val="00CD61D8"/>
    <w:rsid w:val="00CD6F93"/>
    <w:rsid w:val="00CE0E0F"/>
    <w:rsid w:val="00CE1481"/>
    <w:rsid w:val="00CE1DDB"/>
    <w:rsid w:val="00CF5295"/>
    <w:rsid w:val="00CF5C96"/>
    <w:rsid w:val="00CF5EAC"/>
    <w:rsid w:val="00D023A1"/>
    <w:rsid w:val="00D079D6"/>
    <w:rsid w:val="00D10D09"/>
    <w:rsid w:val="00D12079"/>
    <w:rsid w:val="00D16764"/>
    <w:rsid w:val="00D229A4"/>
    <w:rsid w:val="00D257E3"/>
    <w:rsid w:val="00D276B3"/>
    <w:rsid w:val="00D27858"/>
    <w:rsid w:val="00D33A31"/>
    <w:rsid w:val="00D3648C"/>
    <w:rsid w:val="00D3654E"/>
    <w:rsid w:val="00D36F38"/>
    <w:rsid w:val="00D45AC3"/>
    <w:rsid w:val="00D53E12"/>
    <w:rsid w:val="00D57051"/>
    <w:rsid w:val="00D61BB2"/>
    <w:rsid w:val="00D65782"/>
    <w:rsid w:val="00D66004"/>
    <w:rsid w:val="00D67B94"/>
    <w:rsid w:val="00D740E1"/>
    <w:rsid w:val="00D76CE4"/>
    <w:rsid w:val="00D81DC0"/>
    <w:rsid w:val="00D83725"/>
    <w:rsid w:val="00D84F8A"/>
    <w:rsid w:val="00D93D26"/>
    <w:rsid w:val="00DA35C4"/>
    <w:rsid w:val="00DA6556"/>
    <w:rsid w:val="00DA6CDC"/>
    <w:rsid w:val="00DB21A8"/>
    <w:rsid w:val="00DB47E1"/>
    <w:rsid w:val="00DB4E92"/>
    <w:rsid w:val="00DB6690"/>
    <w:rsid w:val="00DB7077"/>
    <w:rsid w:val="00DC42DE"/>
    <w:rsid w:val="00DC7996"/>
    <w:rsid w:val="00DD4308"/>
    <w:rsid w:val="00DD502C"/>
    <w:rsid w:val="00DD59A7"/>
    <w:rsid w:val="00E0592F"/>
    <w:rsid w:val="00E100DA"/>
    <w:rsid w:val="00E14D21"/>
    <w:rsid w:val="00E32C41"/>
    <w:rsid w:val="00E32E88"/>
    <w:rsid w:val="00E33BA6"/>
    <w:rsid w:val="00E44F0E"/>
    <w:rsid w:val="00E5563C"/>
    <w:rsid w:val="00E57E27"/>
    <w:rsid w:val="00E6116A"/>
    <w:rsid w:val="00E611F1"/>
    <w:rsid w:val="00E63839"/>
    <w:rsid w:val="00E66921"/>
    <w:rsid w:val="00E731F0"/>
    <w:rsid w:val="00E747CE"/>
    <w:rsid w:val="00E86DA2"/>
    <w:rsid w:val="00E93A53"/>
    <w:rsid w:val="00EA0F78"/>
    <w:rsid w:val="00EA28CE"/>
    <w:rsid w:val="00EB7F4D"/>
    <w:rsid w:val="00EC2B05"/>
    <w:rsid w:val="00EC6948"/>
    <w:rsid w:val="00ED4645"/>
    <w:rsid w:val="00EE5524"/>
    <w:rsid w:val="00EE5D35"/>
    <w:rsid w:val="00EE77DB"/>
    <w:rsid w:val="00EF0A9F"/>
    <w:rsid w:val="00F00E61"/>
    <w:rsid w:val="00F13C86"/>
    <w:rsid w:val="00F16626"/>
    <w:rsid w:val="00F21E5B"/>
    <w:rsid w:val="00F271E1"/>
    <w:rsid w:val="00F37746"/>
    <w:rsid w:val="00F418C0"/>
    <w:rsid w:val="00F43913"/>
    <w:rsid w:val="00F44574"/>
    <w:rsid w:val="00F47702"/>
    <w:rsid w:val="00F51326"/>
    <w:rsid w:val="00F55F6B"/>
    <w:rsid w:val="00F7563E"/>
    <w:rsid w:val="00F76A2B"/>
    <w:rsid w:val="00F8174F"/>
    <w:rsid w:val="00F8479D"/>
    <w:rsid w:val="00F969E3"/>
    <w:rsid w:val="00F97728"/>
    <w:rsid w:val="00FA234E"/>
    <w:rsid w:val="00FB6480"/>
    <w:rsid w:val="00FC0B8E"/>
    <w:rsid w:val="00FC33BD"/>
    <w:rsid w:val="00FC69D0"/>
    <w:rsid w:val="00FC7FCE"/>
    <w:rsid w:val="00FD144A"/>
    <w:rsid w:val="00FD19E3"/>
    <w:rsid w:val="00FD211C"/>
    <w:rsid w:val="00FD3057"/>
    <w:rsid w:val="00FD3EDC"/>
    <w:rsid w:val="00FE68A8"/>
    <w:rsid w:val="00FE6A6F"/>
    <w:rsid w:val="00FE6C3C"/>
    <w:rsid w:val="00FF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16A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E16A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5">
    <w:name w:val="Balloon Text"/>
    <w:basedOn w:val="a0"/>
    <w:link w:val="a6"/>
    <w:uiPriority w:val="99"/>
    <w:semiHidden/>
    <w:unhideWhenUsed/>
    <w:rsid w:val="001B434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1B434F"/>
    <w:rPr>
      <w:rFonts w:ascii="Tahoma" w:eastAsia="Cordia New" w:hAnsi="Tahoma" w:cs="Angsana New"/>
      <w:sz w:val="16"/>
      <w:szCs w:val="20"/>
    </w:rPr>
  </w:style>
  <w:style w:type="table" w:styleId="a7">
    <w:name w:val="Table Grid"/>
    <w:basedOn w:val="a2"/>
    <w:uiPriority w:val="59"/>
    <w:rsid w:val="00856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4F152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1"/>
    <w:link w:val="a8"/>
    <w:uiPriority w:val="99"/>
    <w:rsid w:val="004F1526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0"/>
    <w:link w:val="ab"/>
    <w:uiPriority w:val="99"/>
    <w:semiHidden/>
    <w:unhideWhenUsed/>
    <w:rsid w:val="004F152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1"/>
    <w:link w:val="aa"/>
    <w:uiPriority w:val="99"/>
    <w:semiHidden/>
    <w:rsid w:val="004F1526"/>
    <w:rPr>
      <w:rFonts w:ascii="Cordia New" w:eastAsia="Cordia New" w:hAnsi="Cordia New" w:cs="Angsana New"/>
      <w:sz w:val="28"/>
      <w:szCs w:val="35"/>
    </w:rPr>
  </w:style>
  <w:style w:type="paragraph" w:styleId="a">
    <w:name w:val="List Bullet"/>
    <w:basedOn w:val="a0"/>
    <w:uiPriority w:val="99"/>
    <w:unhideWhenUsed/>
    <w:rsid w:val="00FF4C35"/>
    <w:pPr>
      <w:numPr>
        <w:numId w:val="21"/>
      </w:numPr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A5553-FE51-40C1-95CF-26E01690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6</cp:revision>
  <cp:lastPrinted>2014-06-20T08:54:00Z</cp:lastPrinted>
  <dcterms:created xsi:type="dcterms:W3CDTF">2014-07-16T03:05:00Z</dcterms:created>
  <dcterms:modified xsi:type="dcterms:W3CDTF">2014-07-22T04:31:00Z</dcterms:modified>
</cp:coreProperties>
</file>